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CA8" w:rsidRPr="00013C70" w:rsidRDefault="00EA6D1B" w:rsidP="00013C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E4B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2C1E4B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478"/>
        <w:gridCol w:w="6769"/>
      </w:tblGrid>
      <w:tr w:rsidR="002C1E4B" w:rsidRPr="002C1E4B" w:rsidTr="00B377AF">
        <w:tc>
          <w:tcPr>
            <w:tcW w:w="642" w:type="dxa"/>
            <w:vAlign w:val="center"/>
          </w:tcPr>
          <w:p w:rsidR="0048623F" w:rsidRPr="002C1E4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FC1B91" w:rsidRDefault="0048623F" w:rsidP="009739D9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sz w:val="22"/>
                <w:szCs w:val="24"/>
              </w:rPr>
              <w:t>Министерство энергетики Российской Федерации</w:t>
            </w:r>
          </w:p>
          <w:p w:rsidR="0048623F" w:rsidRPr="00FC1B91" w:rsidRDefault="009739D9" w:rsidP="00835CBC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sz w:val="22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FC1B91">
              <w:rPr>
                <w:rFonts w:ascii="Times New Roman" w:hAnsi="Times New Roman"/>
                <w:sz w:val="22"/>
                <w:szCs w:val="24"/>
              </w:rPr>
              <w:br/>
            </w:r>
            <w:r w:rsidRPr="00FC1B91">
              <w:rPr>
                <w:rFonts w:ascii="Times New Roman" w:hAnsi="Times New Roman"/>
                <w:sz w:val="22"/>
                <w:szCs w:val="24"/>
              </w:rPr>
              <w:t>об установлении публичного сервитута)</w:t>
            </w:r>
          </w:p>
        </w:tc>
      </w:tr>
      <w:tr w:rsidR="002C1E4B" w:rsidRPr="002C1E4B" w:rsidTr="00B377AF">
        <w:tc>
          <w:tcPr>
            <w:tcW w:w="642" w:type="dxa"/>
            <w:vAlign w:val="center"/>
          </w:tcPr>
          <w:p w:rsidR="00C85C28" w:rsidRPr="002C1E4B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510AC9" w:rsidRDefault="00BE5A06" w:rsidP="0085751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sz w:val="22"/>
                <w:szCs w:val="24"/>
              </w:rPr>
              <w:t>Э</w:t>
            </w:r>
            <w:r w:rsidR="00310766" w:rsidRPr="00FC1B91">
              <w:rPr>
                <w:rFonts w:ascii="Times New Roman" w:hAnsi="Times New Roman"/>
                <w:sz w:val="22"/>
                <w:szCs w:val="24"/>
              </w:rPr>
              <w:t xml:space="preserve">ксплуатация </w:t>
            </w:r>
            <w:r w:rsidR="00663917" w:rsidRPr="00663917">
              <w:rPr>
                <w:rFonts w:ascii="Times New Roman" w:hAnsi="Times New Roman"/>
                <w:sz w:val="22"/>
                <w:szCs w:val="24"/>
              </w:rPr>
              <w:t xml:space="preserve">магистрального нефтепровода федерального значения </w:t>
            </w:r>
          </w:p>
          <w:p w:rsidR="001B79AD" w:rsidRPr="007434DE" w:rsidRDefault="00510AC9" w:rsidP="0085751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510AC9">
              <w:rPr>
                <w:rFonts w:ascii="Times New Roman" w:hAnsi="Times New Roman"/>
                <w:sz w:val="22"/>
                <w:szCs w:val="24"/>
              </w:rPr>
              <w:t>«</w:t>
            </w:r>
            <w:r w:rsidR="00AF2275" w:rsidRPr="007434DE">
              <w:rPr>
                <w:rFonts w:ascii="Times New Roman" w:hAnsi="Times New Roman"/>
                <w:sz w:val="28"/>
                <w:szCs w:val="28"/>
              </w:rPr>
              <w:t>Магистральный трубопровод «Тихорецк-Новороссийск 11» Ду800 (7,938-237,28 км): для пер</w:t>
            </w:r>
            <w:bookmarkStart w:id="0" w:name="_GoBack"/>
            <w:bookmarkEnd w:id="0"/>
            <w:r w:rsidR="00AF2275" w:rsidRPr="007434DE">
              <w:rPr>
                <w:rFonts w:ascii="Times New Roman" w:hAnsi="Times New Roman"/>
                <w:sz w:val="28"/>
                <w:szCs w:val="28"/>
              </w:rPr>
              <w:t>екачки нефтепродуктов: общая протяженность 229,342 км., начальный пункт (НПС, км, ПК) Тихорецкая (0 км), конечный пункт (НПС,км,ПК) н/б «Грушовая» (237,280 км)</w:t>
            </w:r>
            <w:r w:rsidRPr="007434DE">
              <w:rPr>
                <w:rFonts w:ascii="Times New Roman" w:hAnsi="Times New Roman"/>
                <w:sz w:val="22"/>
                <w:szCs w:val="24"/>
              </w:rPr>
              <w:t>»</w:t>
            </w:r>
          </w:p>
          <w:p w:rsidR="000545C6" w:rsidRPr="00FC1B91" w:rsidRDefault="000545C6" w:rsidP="00835CBC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sz w:val="22"/>
                <w:szCs w:val="24"/>
              </w:rPr>
              <w:t>(цель установления публичного сервитута)</w:t>
            </w:r>
          </w:p>
        </w:tc>
      </w:tr>
      <w:tr w:rsidR="00F0096B" w:rsidRPr="002C1E4B" w:rsidTr="00B377AF">
        <w:tc>
          <w:tcPr>
            <w:tcW w:w="642" w:type="dxa"/>
            <w:vMerge w:val="restart"/>
            <w:vAlign w:val="center"/>
          </w:tcPr>
          <w:p w:rsidR="00F0096B" w:rsidRPr="002C1E4B" w:rsidRDefault="00F0096B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F0096B" w:rsidRPr="00FC1B91" w:rsidRDefault="00F0096B" w:rsidP="008F648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bCs/>
                <w:sz w:val="22"/>
                <w:szCs w:val="24"/>
              </w:rPr>
              <w:t>Кадастровый номер</w:t>
            </w:r>
          </w:p>
        </w:tc>
        <w:tc>
          <w:tcPr>
            <w:tcW w:w="6769" w:type="dxa"/>
            <w:vAlign w:val="center"/>
          </w:tcPr>
          <w:p w:rsidR="00F0096B" w:rsidRPr="00FC1B91" w:rsidRDefault="00F0096B" w:rsidP="008F648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1B91">
              <w:rPr>
                <w:rFonts w:ascii="Times New Roman" w:hAnsi="Times New Roman"/>
                <w:bCs/>
                <w:sz w:val="22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402004:718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Тихорец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402004:73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Тихорец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402004:9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Тихорецкий, с/о Парковский,  секция 4 часть контура 14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402004:567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Тихорецкий район, Парковское сельское поселени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000000:48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Тихорецкий, на территории Парковского, Архангельского, Фастовецкого и Юго-Северного сельских округов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000000:4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Тихорецкий, ФАД М-29 "Кавказ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000000:7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Тихорецкий район, посёлок Парковы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403005:8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Тихорецкий, с/о Парковский, п. Парковый, Промзона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403005: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Тихорецкий район, посёлок Парковый, секция 4 часть контура 1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000000:1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Тихорецкий, на территории Терновского, Фастовецкого, Парковского сельских округов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402002:1238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Россия, Краснодарский край, Тихорецкий район, п. Парковый, секция 11 часть контура 1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402002:157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Тихорецкий, Парковское сельское поселение, в непосредственной близости с земельным участком с кадастровым номером 23:32:0402002:1015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402002:101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Тихорецкий район, посёлок Парковый, секция 11 контур 101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402002:102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Тихорецкий, п. Парковый, секция 11 часть контура 1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402002: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Тихорецкий,  с/о Парковский,  секция 11, часть контура 1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402002:156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Тихорецкий район, с/п Парковское, п. Парковы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403007:858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Тихорецкий р-н, п Восточны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403007:85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Тихорецкий, п. Восточны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403007:1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Тихорецкий, с/о Парковский, п. Восточный, ул. Волгоградская, дом 238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403007:86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Тихорецкий, с/о Парковский, п. Восточный, ул. Волгоградская, 236 а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403007:11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Тихорецкий, с/о Парковский, п. Восточный, ул. Волгоградская, дом 234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402002:156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, Тихорецкий район, Парковский сельский округ, секция 10 часть контура 1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402002:1567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Тихорец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402002:156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Тихорецкий р-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000000:190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Тихорец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402001:219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Тихорец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402001:22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Тихорецкий, с/п. Парковское, южнее земельного участка с кадастровым номером 23:32:0000000:1109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402001:22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Тихорец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402001:7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Тихорецкий, с/о Парковский,  секция 3 контур 49,13,14, секция 4 часть контура 10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000000:142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Тихорецкий, с/п Парков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000000:194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Тихорецкий, с/о Парковский, секция 1 часть контура 1, 8, 13 ,14 ,19, секция 2 часть контура 1, 6, секция 3 контуры 101, 12, 18, 24, 33, 1, 1001, 1701, 23, 3201, 7, 10, 17, 32, секция 4 контуры 6, 601, 12, 19, 25, 2501, 2502, 31, 36, часть контура 15,22,28,34,39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402001:21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Тихорецкий, с/о Парковский, секция 3 часть контура 32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402001:21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Тихорецкий, с/о Парковский, секция 3, часть контура 32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402001:8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Тихорецкий, с/о Парковский, в границах ООО Агрокомплекс "Тихорецкий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000000:2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Тихорец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000000:2259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Тихорецкий, с/о Алексеевский, секция 7 контур 1,2,5,7,9,13,18,61,31,34-42; секция 9 контур 1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601000:42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Тихорецкий, с/о Алексеевский, в границах КСХП "Челбасское", секция 9 часть контура 22, секция 10 часть контура 21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601000:418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Тихорецкий район, Алексеевское сельское поселени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000000:233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Тихорецкий, сельский округ Алексеевский, северо-западнее п. Овощной, между СКЖД и г. Тихорецк, северо-западнее п. Пригородного на север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601000:39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Тихорец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601000:46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Тихорецкий, с/п Алексеев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601000:397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Тихорец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601000:10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Тихорецкий, с/о Алексеевский, секция 9 часть контура 26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602010:50</w:t>
            </w:r>
          </w:p>
        </w:tc>
        <w:tc>
          <w:tcPr>
            <w:tcW w:w="6769" w:type="dxa"/>
            <w:vAlign w:val="center"/>
          </w:tcPr>
          <w:p w:rsidR="00077403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Тихорецкий, с/о Алексеевский, </w:t>
            </w:r>
          </w:p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х. Школьный,  секция 9 часть контура 33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602010:5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Тихорецкий,  х. Школьный,  секция 9,  часть контура 33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601000:97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Тихорец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000000:139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Тихорецкий, с/п. Алексеевское, ст-ца. Краснооктябрьская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000000:6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Тихорецкий, хут. Школьны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602008: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Тихорецкий,  ст-ца Краснооктябрьская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000000:1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Тихорецкий, на территории Алексеевского сельского округа.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602000:698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Тихорецкий район, Алексеевское сельское поселение, секция 16, часть контура 17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602000:71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Тихорецкий, с/о Алексеевский, секция 16, контур 1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602000:76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Тихорецкий, в границах кадастрового квартала 23:32:0602000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602000:76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Тихорецкий в границах кадастрового квартала 23:32:0602000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602000:95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Тихорецкий, с/п. Алексеев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602000:718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Тихорецкий, с/о Алексеевский, секция 9, </w:t>
            </w: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часть контура 42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602000:89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Тихорецкий, с/о Алексеевский, секция 9 часть контура 42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602000:68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Тихорецкий, в границах ЗАО им. Мичурина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602000:918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Тихорецкий, с/о Алексеевский секция 13 часть контура 18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602000:38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Тихорецкий, с/о Алексеевский, секция 9-15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602000:89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Тихорецкий, с/о Алексеевский, секция 11 часть контура 1,8,13,20, секция 13 часть контура 1,7,13,27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602000:81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Тихорецкий, с/о Алексеевский, секция 11 часть контура 1, секция 15 часть контура 1, контур 10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000000:7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 р-н Тихорец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205000:387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Выселковский,  в границах Газырского сельского поселения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205000:407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Выселковский р-н, в границах Газырского сельского поселения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205000:40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Выселковский, в границах Газырского сельского поселения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205000:40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Выселковский, в границах Газырского сельского поселения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205000:40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Выселковский, в границах Газырского сельского поселения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205000:40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Выселковский,  в границах Газырского сельского поселения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205000:40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Выселковский,  в границах Газырского сельского поселения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205004:59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Выселковский, п. Газырь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205000:427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Выселковский, в границах Газырского сельского поселения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205005:12</w:t>
            </w:r>
          </w:p>
        </w:tc>
        <w:tc>
          <w:tcPr>
            <w:tcW w:w="6769" w:type="dxa"/>
            <w:vAlign w:val="center"/>
          </w:tcPr>
          <w:p w:rsidR="00077403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Выселковский, с/п Газырское, в границах </w:t>
            </w:r>
          </w:p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с-з "Газырский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205005:9</w:t>
            </w:r>
          </w:p>
        </w:tc>
        <w:tc>
          <w:tcPr>
            <w:tcW w:w="6769" w:type="dxa"/>
            <w:vAlign w:val="center"/>
          </w:tcPr>
          <w:p w:rsidR="00077403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Выселковский, с/п Газырское, в границах </w:t>
            </w:r>
          </w:p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с-з "Газырский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205000:42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Выселковский, в границах Газырского сельского поселения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205000:42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Выселковский,  в границах Газырского сельского поселения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205000:42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Выселковский,  в границах Газырского сельского поселения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205000:42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Выселковский, в границах Газырского сельского поселения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205000:42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Выселковский,  в границах Газырского сельского поселения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205000:42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Выселковский,  в границах Газырского сельского поселения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205000:419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Выселковский, в границах Газырского сельского поселения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205000:418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Выселковский, в границах Газырского сельского поселения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205000:45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Выселковский,  в границах Газырского сельского поселения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000000:18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 р-н  Выселк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501000:1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Выселковский, на территории Крупского сельского  округа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501000:309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Выселковский, в границах с/п Крупского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501001: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Выселковс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403000:727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Выселк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000000:20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Выселк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403000:13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Выселк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403000:1098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Выселковский, с/п. Бейсуг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403004:4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Выселковский, с/п. Бейсуг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000000:27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Выселк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403004:4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Выселковский, с/п. Бейсуг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000000:27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Выселк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403004:1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Выселковский, из земель АО им. Калинина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403004:3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Выселковский, с/п Бейсуг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403000:359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Выселковский, с/п Бейсуг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000000:118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Выселк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403000:759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Выселк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403000:19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Выселковский, в границах с/п Бейсугского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403000:729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Выселк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403000:110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Выселковский  р-н, в границах Бейсугского сельского поселения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403000:110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Выселковский  р-н, в границах Бейсугского сельского поселения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403000:75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Выселк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403000:15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Выселковс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403000:728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Выселк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403000:348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Выселковский, в границах с/п Бейсугского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403000:71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Выселк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403000:12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Выселковский р-н, в границах с/о Бейсугского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000000:41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Выселковский район, в границах Новомалороссийского с/п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000000:1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Выс</w:t>
            </w:r>
            <w:r w:rsidR="00077403">
              <w:rPr>
                <w:rFonts w:ascii="Times New Roman" w:hAnsi="Times New Roman"/>
                <w:color w:val="000000"/>
                <w:sz w:val="22"/>
                <w:szCs w:val="22"/>
              </w:rPr>
              <w:t>елковский район, с/п Бейсугское</w:t>
            </w: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0774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автодорога "п.Бейсуг-Новомалороссийская ст.Новогражданская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801001:3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Выселковский, с/п Новомалороссий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801001:12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Выселковский, в границах Новомалороссийского сельского поселения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801001:6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Выселковский, с/п Новомалороссийское, в границах АО "Колос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801001:23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Выселковский, примерно в 1,6 км севернее ст. Новомалороссийско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801001:23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Выселковский, примерно в 1,6 км севернее ст. Новомалороссийско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801001:23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Выселковский, примерно в 1,6 км севернее ст. Новомалороссийско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801001:23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Выселковский, примерно в 1,6 км севернее ст. Новомалороссийско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801001:239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Краснодарский край, Выселковский район, в границах Новомалороссийского сельского поселения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801001:6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Выселковский, с/п Новомалороссий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801001: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Выселковский, с/п Новомалороссийское, в границах АО "Колос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801001: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Выселк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000000:41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Выселковский район, в границах Новомалороссийского с/п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801000:3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Выселковский, в 2.5 км от ст-цы Новомалороссийская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000000:21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Выселковский, в границах с/п Новомалороссий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801000:58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Выселковский, в границах </w:t>
            </w: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Новомалороссийского сельского поселения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801000:36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Выселк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801000:23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Выселковский, в границах с/п Новомалороссийского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000000:189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Выселковский, с/п Новомалороссийское, в границах АО "Колос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801000:253</w:t>
            </w:r>
          </w:p>
        </w:tc>
        <w:tc>
          <w:tcPr>
            <w:tcW w:w="6769" w:type="dxa"/>
            <w:vAlign w:val="center"/>
          </w:tcPr>
          <w:p w:rsid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Выселковский, в границах </w:t>
            </w:r>
          </w:p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с/п Новомалороссийского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801000:155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Выселковский район, с/п Новомалороссий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801000:155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Выселковский район, с/п Новомалороссий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801000:155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Выселковский район, с\п Новомалороссий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801000:357</w:t>
            </w:r>
          </w:p>
        </w:tc>
        <w:tc>
          <w:tcPr>
            <w:tcW w:w="6769" w:type="dxa"/>
            <w:vAlign w:val="center"/>
          </w:tcPr>
          <w:p w:rsid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Выселковский, земли АО"Колос" </w:t>
            </w:r>
          </w:p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ст. Новомалороссийская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801000:155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Выселковский район, с\п Новомалороссий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701000:87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Выселк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701000:133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Выселковский р-н, в границах АО "им. Чернявского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701000:136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Выселк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701000:98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Выселк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701000:87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Выселк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701000:1008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Выселк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701000:1339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Выселковский район, в границах Бузиновского сельского поселения Выселковского района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701000:848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Россия, Краснодарский край, Выселковский район, в границах Бузиновского сельского поселения Выселковского района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701000:1009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Выселк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000000:184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 Выселковский район, Бузиновское сельское поселение, примерно в 0,3 км от станицы Бузиновская по направлению на восток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701000:999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Выселк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702015:39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Выселковский, с/п Бузинов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0:0000000:458</w:t>
            </w:r>
          </w:p>
        </w:tc>
        <w:tc>
          <w:tcPr>
            <w:tcW w:w="6769" w:type="dxa"/>
            <w:vAlign w:val="center"/>
          </w:tcPr>
          <w:p w:rsid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Выселковский,  р-н Тихорецкий, </w:t>
            </w:r>
          </w:p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ст. Новомалороссийская, электросетевой комплекс ПС-110/35/10 кВ "Рассвет" с прилегающими ПС и ВЛ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000000:184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 Выселковский район, Бузиновское сельское поселение, примерно в 0,3 км от станицы Бузиновская по направлению на восток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701000:100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Выселк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701000:99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Выселк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701000:35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Выселк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000000:27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Выселк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701000:356</w:t>
            </w:r>
          </w:p>
        </w:tc>
        <w:tc>
          <w:tcPr>
            <w:tcW w:w="6769" w:type="dxa"/>
            <w:vAlign w:val="center"/>
          </w:tcPr>
          <w:p w:rsid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Выселковский, в северо-западной части </w:t>
            </w:r>
          </w:p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ст-цы Бузиновско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701000:19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Выселковский, Бузиновское с/п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701000:21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Выселковский, с/п Бузинов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701000:84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Выселк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701000:88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Выселк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701000:88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Выселк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701000:89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Выселк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701000:88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Выселк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701000:887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Выселк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701000:89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Выселковский, в границах с/п Бузиновского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000000:182</w:t>
            </w:r>
          </w:p>
        </w:tc>
        <w:tc>
          <w:tcPr>
            <w:tcW w:w="6769" w:type="dxa"/>
            <w:vAlign w:val="center"/>
          </w:tcPr>
          <w:p w:rsid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Выселковский, в границах АО </w:t>
            </w:r>
          </w:p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"им. Чернявского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701000:859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Выселковский, в границах Бузиновского сельского поселения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0:177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Выселковский, с/п. Выселков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0:156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Выселковский, с/п. Выселков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0:156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Выселковский, с/п. Выселков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0:156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Выселковский, с/п. Выселков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000000:20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Выселк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0:186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Выселковский, с/п. Выселков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0:186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Выселковский, с/п. Выселков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0:186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Выселковский, с/п. Выселков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0:1859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Выселковский, с/п. Выселков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0:1989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Россия, Краснодарский край, Выселковский район, Выселковское сельское поселение, граничит с Бузиновским с/п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0:185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Выселковский, с/п. Выселков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0:185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Выселковский, с/п. Выселков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0:19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Выселковский, с/о Выселк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0:227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Выселковский, в границах Выселковского с/о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000000:20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Выселк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6: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Выселк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6:7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Выселковский, с/п Выселковское, в 1,5 км юго-восточнее ст. Выселки на землях бр. №3 А.О. " Дружба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6:8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 , р-н Выселковский, в границах АО "Дружба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6: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Выселковский, с/п Выселков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6:9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Выселковский, с/п Выселковское, в границах АО "Дружба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6:1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Выселковский, на землях бригады №3 АО "Дружба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6:1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Выселковский, с/п Выселков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6: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Выселк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000000:17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Выселк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0:26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Выселковский, с/п Выселковское, в границах АО "Дружба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0:182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Выселковский, с/п. Выселков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0:1747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Выселковский, с/п. Выселков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0:174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Выселковский, с/п. Выселков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0:0000000:50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Выселковский, ст-ца Выселки, Электросетевой комплекс ПС-35/6  "Дружба" с прилегающими ВЛ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0:187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Выселковский, с/п. Выселков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0:187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Выселковский, с/п. Выселков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000000:115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Выселковский, с/п. Выселков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000000:115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Выселковский, с/п. Выселков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3: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Выселковский, с/п Выселков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000000:114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Выселковский, с/п. Выселков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0:166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Выселковский, с/п. Выселков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0:162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Выселковский, с/п. Выселков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0:162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Выселковский, с/п. Выселков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0:162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Выселковский, с/п. Выселков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0:158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Выселковский, с/п. Выселков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0:72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Выселковский, восточная окраина х. Иногородне-Малеваны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0:169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Выселковский, с/п. Выселков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0:158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Выселковский, с/п. Выселков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0:217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Выселк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0:199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Выселковский, с/п. Выселков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0:102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 Выселк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0:256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Выселковский р-н, Выселковское сельское поселени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0:1829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Выселковский, с/п. Выселков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000000:1149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Выселковский, с/п. Выселков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0:168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Выселковский, с/п. Выселков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0:168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Выселковский, с/п. Выселков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0:147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Выселковс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5:4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Выселковский,  в границах АО "Дружба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000000:114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Выселковский, с/п. Выселков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0:30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Выселк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5:15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Выселковский, с/п. Выселков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5:15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Выселковский, с/п. Выселков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000000:117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Выселк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5:4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Выселковский, с/п Выселковское, примерно в 0,9 км по направлению на юг от ориентира х. Иногородне-Малеваный, расположенного за пределами участка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5:15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Выселк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5:19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Выселковский, примерно в 1,1 км от ориентира по направлению на юг. Ориентир х. Иногородне-Малеваны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5:148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Выселковский, с/п. Выселков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5:147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Выселковский, с/п. Выселков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5: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Выселковс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5:15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Выселковский, с/п. Выселков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5:15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Выселковский, с/п. Выселков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5:9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Выселк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5:479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Выселковский район, в границах Выселковского сельского поселения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5:1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Выселк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5:159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Выселк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000000:27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Выселк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000000:89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Выселк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5:3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Выселковский, в границах АО "Дружба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5:2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Выселк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5:158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Выселк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5:1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Выселк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702000: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Кореновский, с/п Бураковское, Севернее х. Бураковского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614000:25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ореновский р-н, Кореновское городское поселени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614000:257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орен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614000:57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орен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000000:2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ореновский район,  а/д  "п. Свободный - х. Казаче-Малеваный", в границах Кореновского г/п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614000:258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орен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614000:25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орен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000000: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орен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000000:1178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орен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000000:6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орен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0:0000000:45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Усть-Лабинский р-н, Кореновский р-н, г. Кореновск, х. Бабиче-Коренновский, Электросетевой комплекс ПС-110/35/10 кВ "Кореновская" с прилегающими ПС и ВЛ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603000:72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орен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0:0000000:9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 район, город Краснодар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603000:83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орен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603000:84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орен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603000:85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орен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603000:85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орен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603000:85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орен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603000:84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орен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603000:69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орен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603000:10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орен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603000:827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орен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603000:80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орен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603000:79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орен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603000:799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орен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603000:727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орен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603000:42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айон Корен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000000:4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ореновский,  автомагистраль М-4 "Дон", км 1257 + 797 - км 1298 + 326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603000:48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орен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603000:51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орен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603000:78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ореновский, х. Малеванны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603000:787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ореновский, х. Малеванны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603000:77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ореновский, х. Малеванны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603000:77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ореновский, х. Малеванны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603000:76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ореновский, х. Малеванны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603000:76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ореновский, х. Малеванны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603000:77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ореновский, х. Малеванны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000000:1109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орен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603000:657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ореновский, х. Малеванны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603000:73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орен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603000:67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ореновский район, а/д "Кореновск-Тимашевск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606001:127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ореновский, г. Кореновск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608000:86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орен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608000:13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ореновский, 1,1 км западнее г. Кореновск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608000:174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орен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608000:1747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орен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608000:145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ореновский, г. Кореновск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608000:357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 Кореновский район, г. Кореновск, юго-западная окраина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608000:76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орен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608000:76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орен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608000:388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ореновский, г. Кореновск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608000:389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ореновский, г. Кореновск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608000:218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ореновский, г Кореновск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608000:1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ореновский, г. Кореновск, 1,9 км юго-западнее окраины г. Кореновск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000000:6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 Краснодарский, р-н Кореновский, в границах ЗАО "им.Ленина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000000:3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ореновский р-н, газопровод Кореновск-Выселки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000000:3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орен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608000:66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ореновский, г. Кореновск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608000:65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ореновский, установлено относительно ориентира Краснодарский край, Кореновский район, а/д «подъезд к ст. Сергиевская» в границах Кореновского г/п, расположенного в границах участка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000000:172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Кореновский, ст-ца. Платнировская, участок </w:t>
            </w: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находится примерно в 1,5 км от ориентира по направлению на северо-запад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903000:83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ореновский, ст-ца. Платнировская, Участок находится примерно в 1,5 км от ориентира по направлению на северо-запад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903000:427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ореновский, ст-ца. Платнировская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0:0000000:48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ореновский, г. Кореновск, электросетевой комплекс ПС-35/10 кВ "Кореновский завод сухой сыворотки" с прилегающими ВЛ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903000:13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ореновский, ст. Платнировская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903000:36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ореновский, с/п Платниров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903000:1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ореновский, с/п Платниров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903000:42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ореновский, ст-ца. Платнировская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903000:12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айон Кореновский, ст. Платнировская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903000:41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Краснодарский край, Кореновский район, Платнировское сельское поселени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903000:42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ореновский, ст-ца. Платнировская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903000:39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ореновский, с/п Платнировское, 0,7 км западнее ст. Платнировско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904000:40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ореновский, х Левченко, южная окраина х.Левченко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000000:799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орен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904000:43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ореновский, с/п. Платниров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904000:429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ореновский, с/п. Платниров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904000:76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Краснодарский край, Кореновский р-н, с/п Платнировское, южная окраина х. Левченко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904000:38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ореновский, установлено относительно ориентира Краснодарский край, Кореновский район, а/д «Платнировская-Сергиевская-Дядьковская» в границах Платнировского с/п, расположенного в границах участка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904000:43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орен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903000:18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ореновский, с/п Платниров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803000:12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803000:87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803000:12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803000:8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803000:97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803000:11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803000:7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803000:11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803000:7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803000:11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803000:9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803000:8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803000:12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803000:17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803000:17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803000:119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803000:8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803000:118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803000:79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803000:9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803000:117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803000:78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803000:77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Кореновский, с/п Сергиевское, южная окраина х. Нижн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402000:1257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Краснодарский край, Динско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402000:25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Динской,  в границах ООО Агрофирма "Луч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402000:128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402000:127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402000:127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402000:121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, Российская Федерация, в границах ООО Агрофирма "Луч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402000:128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402000:120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Краснодарский край, Динской р-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402000:1259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Краснодарский край, Динско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402000:1258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Краснодарский край, Динско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402000:121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 Краснодарский край, Динской р-н, в границах ООО Агрофирма "Луч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402000:127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402000:1199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Краснодарский край, Динско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402000:1268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Краснодарский край, Динско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402000:1208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, Российская Федерация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402000:126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402000:43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Динской, в границах Старомышастовского с/п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401049:47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Динской, ст-ца. Старомышастовская, Старомышастав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402000:307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Динской, в границах ООО "Агрофирма "Луч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402000:5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Динской, в границах ООО "Агрофирма "Луч", участок № 3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000000:17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Динско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402000:5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Динской, в границах ООО "Агрофирма "Луч", участок №4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402000:73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Динско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402000:74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Динско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402000:121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, Российская Федерация, в границах ООО "Агрофирма "Луч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402000:1218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, Российская Федерация, в границах ООО "Агрофирма "Луч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402000:1219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, Российская Федерация, в границах ООО "Агрофирма "Луч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402000:122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, Российская Федерация, в границах ООО "Агрофирма "Луч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402000:122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, Российская Федерация, в границах ООО "Агрофирма "Луч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402000:78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Динско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402000:78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Динско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402000:44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Динской, в границах ООО "Агрофирма "Луч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402000:125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Краснодарский край, Динско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402000:319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Динской, в границах ООО "Агрофирма Луч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402000:31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 р-н Динской, в границах ООО "Агрофирма "Луч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402000:125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402000:31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Динской, в границах ООО "Агрофирма "Луч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000000: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Динской, в границах Динского района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0:0000000:128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Динской, г. Краснодар, электросетевой комплекс ПС-35/10 кВ "Ново-Титаровская" с прилегающими ПС и ВЛ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403000:7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втодорога Краснодар-Ейск 20+80 км справа от дороги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403000:399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втодорога Краснодар-Ейск 20+80 км справа от дороги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000000:1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Динско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000000:446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 район, Старомышастовское сельское поселени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403000:68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Динской, автодорога Краснодар-Ейск 20+150 км. слева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403000:41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Краснодарский край, Динско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403000:7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Динской, автодорога Краснодар - Ейск 20 км., 720 м. к западу от дороги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403000:408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Краснодарский край, Динско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403000:69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Динской, автодорога Краснодар-Ейск 20 км., 1550 м. к западу от дороги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403000:41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Краснодарский край, Динско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403000:9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Динской, в границах ОАО "Старомышастовское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203000:5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Динской,  в границах ЗАО "Нива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203000:587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Динской, в границах ЗАО "Нива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203000:36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Динской, ст-ца. Новотитаровская, тер. Нива, уч. 206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203018: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Динской,  в границах ЗАО  "Нива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203018: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Динской, в  границах ЗАО "Нива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104004:9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 район, станица Нововеличковская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104004: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Динской, в границах АО " Колос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104004: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Динской, в границах СПК "Колос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104000:23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Динской,  в границах СПК "Колос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104002:1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Динской, в границах СПК "Колос" участок №5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104002:9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 р-н Динской, примерно в 2 км по направлению на восток от ориентира ст. Нововеличковская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104002:2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Динской, в границах АО " Колос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104002:1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Динской, в границах СПК "Колос", участок №4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0:0000000:45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Тимашевский, р-н Калининский, р-н Динско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104000:110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 район, в границах СПК "Колос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104000:2798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104001: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Динской, в границах СПК "Колос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000000:3218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Динско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104000:135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Динской, с/п. Нововеличков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104000:97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Динской, ст-ца Нововеличковская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104000:130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Динской, с/п. Нововеличков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104000:131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Динской, с/п. Нововеличков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104000:127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Динско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104000:1057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 р-н Динской, в границах СПК "Колос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104000:134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Динско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104000:23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Динской,  в границах СПК "Колос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104000:22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Динской, в границах СПК "Колос", бригада №5, на поле участок огород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104000:143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Динкой, с/п. Нововеличков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104000:135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Динской, с/п. Нововеличков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104000:22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Динской, в границах СПК "Колос", бригада №5, на поле участок огород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104000:144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Динско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104000:39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Динской,  в границах СПК "Колос", участок №7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104000:10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 район, в границах СПК "Колос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104000:39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Динской,  в границах СПК "Колос",  участок №7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104009:3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 район, в границах СПК "Колос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104000:39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Динской, с/п Нововеличковское, 1000 м на юго-восток от ст. Нововеличковско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000000:1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104000:19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Динской, в границах СПК "Колос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104000:38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Динской, в границах СПК "Колос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104000:38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Динской, в границах СПК "Колос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104000:1087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Динской, в границах СПК "Колос", участок № 8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104000:1088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 район, в границах СПК "Колос", участок № 8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0:0000000:13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Краснодарский край, Динской р-н, электросетевой комплекс ПС-35/10 кВ "Воронцовская" с прилегающими ВЛ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106010: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Динской,  в границах ЗАО "Воронцовское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106000:7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Динской, в границах ЗАО  "Воронцовское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106000:33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Динско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106000:2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Динской, в границах ЗАО "Воронцовское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106008: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Динской, в границах ЗАО "Воронцовское", участок № 12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106008: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Динской, в границах ЗАО "Воронцовское", участок № 11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000000:4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Динско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106011:17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Динско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106011: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Динской, в границах ЗАО "Воронцовское", участок 13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106011:1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Динско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3:1002000:57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асноармейский район, на территории СПК  " Марьянский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3:1002000:2458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Краснодарский край, Красноармейский район, установлено относительно ориентира, расположенного в границах участка. Почтовый адрес ориентира: Краснодарский край, Красноармейский район, на территории СПК "Марьянский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3:1002000:1847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асноармей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3:1002000:172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асноармей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3:1002000:175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асноармей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3:1002000:172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асноармей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3:1002000:43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 р-н Красноармей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3:1002000:106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расноармейский, 3850 метров на север от ст. Марьянская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3:1002000:5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расноармейский, 3900 метров на север от ст.  Марьянско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3:1002000:57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асноармейский район, Марьянское с/п, в плане границ СХПК "Марьянский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3:1002000:5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расноармейский, Марьянское с/п, в плане границ СХПК "Марьянский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3:1002004: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асноармейский район, СХПК "Марьянский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3:1002000:5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расноармей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3:1002000:46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асноармейский район.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3:1002000:49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расноармейский, в границах Марьянского с/п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3:1002000:239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асноармейс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3:1002000:238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асноармейский р-н, Марьянское сельское поселени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3:1002000:240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асноармейский, Марьянское сельское поселени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3:1002000:2379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расноармейский, Марьянское с/п, в плане границ СХПК "Марьянский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3:0000000:2528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асноармейский р-н, Марьянское сельское поселение.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3:1002000:239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асноармейс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3:1002000:180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асноармей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3:0000000:135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асноармей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3:0000000:50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асноармейский р-н, Марьянское сельское поселени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3:1002000:1067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расноармейский, с/п Марьян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3:1002000:1259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расноармейский, Марьянское сельское поселени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3:1002000:5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асноармейский район, с/п Марьянское, в плане границ СХПК "Марьянский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3:1002000:5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асноармейский район, Марьянский с/п, в плане границ СХПК "Марьянский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3:0000000:10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расноармейский, Марьянское с/п, в плане границ СХПК "Марьянский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3:0000000:1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асноармейс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3:0000000:17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асноармейс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201000:47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плане границ к-за "Искра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201011: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севернее х. Косовичи, участок 8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201000:46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севернее хутора Васильевского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201000:130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бинский муниципальный район, сельское поселение Федоров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000000:40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Абинский район, Федоровское сельское </w:t>
            </w: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оселение, севернее хутора Васильевского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000000:21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бинский район, Федоровское сельское поселение, севернее хутора Васильевского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000000:1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бинский район, автодорога Федоровская-Косовичи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201014:1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западная сторона х. Свердловского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201014:1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Абинский, западная сторона х. Свердловского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201014:1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 западная сторона х. Свердловского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201014:3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границах колхоза "Искра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201014:29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границах колхоза "Искра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201005:103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Абинский, земли колхоза "Искра" с западной стороны х.Свердлов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201000:46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границах ОАО "Искра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201000:132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Абинский, с/п Федоров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201000:136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 в границах ОАО "Искра" (с.5 к.641-646,651-654,631-635,621-624,611-614,601-604,591-596,581-585,571-574; с.8 к.403-405; с.23 к.102, 103, 201-204, 301, 302, 403-405; 23 к. 3101,2901, 2101, 2302,2502,2702,2902,3103,3302,202,402,602,802,1202,102,1402,1602,101,301,302,801,701,101,702,901,902,1802,1201,1001,1401,1601,1102,1302,1801,1701,1502,1702; с.24 к.1462,1482,1502,1522,1542,1562,1582,1602,1622,1461,1481,1501,1511,1541,1561,1581,1601,1621,1451,1471,1491,1511,1531,1551,1571,1591,161; с.25 к.14502,14702,14902,15102,15302,15502,15702,15902,10702,10902,11102,11302,11502,11702,11902,12102,10701,10901,11101,11201,11401,11601, 11801,12101,12001,10601,10801,11001,11201,11401,11601,11801,10602,10802,11002,11202,11402,11602,11802,12002, с.26 к.12201,12301,12401,12602,12802,13002,13202,12202,12302,12402,801,12801,13001,13201,12501,12701,12901,13101,12502,12702,12902,13102;с.27 к.13402,13602,13802,14002,14202,14402,13404,13601,13801,14001,14201,14401,14301,13301,13501,13701,13901,14101,13302,13502,13702,13902,14102,14302,14303;с.28 к.8402,8602,8802,9002,9202,9402,8401,8601,8801,9001,9201,9401,8301,8501,8701,8901,9101,9301,8302,8502,8702,8902,9102,9302; с.30 к.9602,9802,10002,10202,10402,10501,10502,9601,9801,10001,10201,10401,10504,9501,9901,10101,10301,9502,9702,9902,10102,10302;с.39 к.2702,2701,2801-2803,2901-2903,3001,3002,3102,3101,3201,3301-3303,3402,3401,3502,36,37,38,4201,4202,4203; с.19, к.17, 19,39,43,46)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000000:107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 с/п. Федоров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26:0000000:321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26:0801000:82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, с/п. Михайлов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26:0801000:81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26:0000000:3637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26:0801000:123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-н, в границах СХ ТОО "Родина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0:0000000:12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, Краснодарский край, Северский, Абинский районы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201000:417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бинский район, в границах земель ОАО "Искра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26:0801000:123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, в границах СХ ТОО "Родина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26:0801000:797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26:0801000:827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Северский, Афипское лесничество, </w:t>
            </w: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Убинское участковое лесничество, квартал 1Г1, часть выдела 1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26:0801000:80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 Афипское лесничество, Убинское участковое лесничество, квартал 1Г1, часть выдела 1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26:0801000:828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, Афипское лесничество, Убинское участковое лесничество, квартал 1Г1, части выделов 1, 2, 3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26:0801000:807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, Афипское лесничество, Убинское участковое лесничество, квартал 1Г1, части выделов 1, 2, 3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26:0801000:75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Афипское лесничество, Убинское участковое лесничество, квартал 1Г1, части выделов 1, 2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26:0801000:597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Убинское участковое лесничество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26:0801000:82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, Афипское лесничество, Убинское участковое лесничество, квартал 1Г1, часть выдела 3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26:0801000:808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, Афипское лесничество, Убинское участковое лесничество, квартал 1Г1, часть выдела 3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26:0801000:78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26:0801000:817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Северский, в границах СХ ТОО "Родина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26:0801000:123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-н, в границах СХ ТОО "Родина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26:0801000:80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Север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402000:427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границах колхоза имени Кирова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402000:38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границах земель колхоза имени Кирова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402000:182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бинский район, колхоз им. Кирова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402000:1827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Абин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402000:1828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бинский, Местоположение установлено относительно ориентира, расположенного в границах участка. Почтовый адрес ориентира: Краснодарский край, р-н. Абинский.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402000:182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Краснодарский край, Абинский район, в границах колхоза им. С.М.Кирова, секция 29,47,27, контуры 30,36,38, секция 39, контуры 16,20,25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402000:182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Краснодарский край, Абинский район, в границах колхоза им. С.М.Кирова, секция 29,47,27, контуры 30,36,38, секция 39, контуры 16,20,25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402000:137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Абинский, в границах колхоза им. С.М.Кирова, секция 29, 47, 27, контуры 30, 36, 38, секция 39, контуры 16, 20, 25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402000:1348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Абинский, в границах колхоза им. С.М.Кирова, секция 29,47,27, контуры 30,36,38, секция 39, контуры 16,20,25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402000:134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Абинский, в границах колхоза им. С.М.Кирова, секция 29,47,27, контуры 30,36,38, секция 39, контуры 16,20,25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402000:229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границах колхоза им. Кирова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402000:1007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Абинский, в границах колхоза им. С.М. Кирова секция 29,47,27, контур 30,36,38 , секция 39, контуры 16,20,25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402000:37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границах земель колхоза имени "Кирова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402000:38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границах колхоза имени Кирова, на полях бригады № 4, севооборот – кормовой, сенокосно-пастбищный, прифермский. Поля № 2, 3, 4, 5, 6, 7, 8, 9, 10, 11, 12, 13, 14, 15, 16, 17, 18, 19, 20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402000:133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Абинский, юго-восточнее станицы Мингрельско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402000:369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й Краснодарский, р-н Абинский, в границах колхоза имени </w:t>
            </w: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Кирова, на полях бригады № 4, севооборот – кормовой, сенокосно-пастбищный, прифермский. Поля № 2, 3, 4, 5, 6, 7, 8, 9, 10, 11, 12, 13, 14, 15, 16, 17, 18, 19, 20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402000:379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границах колхоза имени Кирова, на полях бригады № 4, севооборот – кормовой, сенокосно-пастбищный, прифермский. Поля № 2, 3, 4, 5, 6, 7, 8, 9, 10, 11, 12, 13, 14, 15, 16, 17, 18, 19, 20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402000:368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Абинский, в границах колхоза имени Кирова, на полях бригады № 4, севооборот – кормовой, сенокосно-пастбищный, прифермский. Поля № 2, 3, 4, 5, 6, 7, 8, 9, 10, 11, 12, 13, 14, 15, 16, 17, 18, 19, 20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402000:146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 с/п. Мингрель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402000:146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402000:1439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бинский муниципальный район, сельское поселение Мингрель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402000:1448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бинский р-н, Мингрельское сельское поселени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402000:38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границах колхоза имени Кирова, на полях бригады № 4, севооборот – кормовой, сенокосно-пастбищный, прифермский. Поля № 2, 3, 4, 5, 6, 7, 8, 9, 10, 11, 12, 13, 14, 15, 16, 17, 18, 19, 20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402000:148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402000:377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Абинский, в границах колхоза имени Кирова, на полях бригады № 4, севооборот – кормовой, сенокосно-пастбищный, прифермский. Поля № 2, 3, 4, 5, 6, 7, 8, 9, 10, 11, 12, 13, 14, 15, 16, 17, 18, 19, 20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402000:36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границах колхоза имени Кирова на полях бригады № 4, севооборот – кормовой, сенокосно-пастбищный, прифермский. Поля № 2, 3, 4, 5, 6, 7, 8, 9, 10, 11, 12, 13, 14, 15, 16, 17, 18, 19, 20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000000:107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 с/п. Мингрель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402000:182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бин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000000:1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бинский район, автодорога Фёдоровская-Холмская-Новы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0:0000000:23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Абин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402000:2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плане колхоза "им. Кирова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402000:3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границах земель колхоза имени "Кирова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801000:64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плане границ колхоза "Кавказ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401000:1117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Абинский, в плане бывшего колхоза "Звезда" секция 32 контур 1; 5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000000:103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 Абинского лесничества, Холмского участкового лесничества, квартал 31Б, части выделов 11, 10, 5, 12, 13, квартале 32Б, части выделов 6, 3, 4, 7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801000:59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Абинский, в плане границ колхоза "Кавказ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000000:102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 Абинского лесничества, Холмского участкового лесничества, квартал 39Б, части выделов 17, 26, 27, 29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000000:39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Абинский, в плане границ колхоза "Кавказ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801007:1078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Абинский, Ахтырское городское поселени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000000:947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бинский р-н, пгт Ахтыр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801007:107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Абинского лесничества, Холмского участкового лесничества, квартал 45Б, части выделов 2, 4, 7, 8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903000:1008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 Абинский, Холмское участковое лесничество Абинского лесничества (Абинское лесничество, </w:t>
            </w: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Холмское участковое лесничество, квартала 1А-43А, 1Б-79Б, 1В-93В, 1Г, 1Г1-5Г1, 1Г2-4Г2, 1Г3-11Г3, 1Г4-6Г4)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605000:103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бинский район, на территории Абинского городского поселения, в границах ТОО «Колос», южнее хутора Коробки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605000:1001</w:t>
            </w:r>
          </w:p>
        </w:tc>
        <w:tc>
          <w:tcPr>
            <w:tcW w:w="6769" w:type="dxa"/>
            <w:vAlign w:val="center"/>
          </w:tcPr>
          <w:p w:rsid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Абинский,  ТОО "Колос",  секция 1,</w:t>
            </w:r>
          </w:p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нтур 53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605000:104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605000:1039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605000:104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000000:92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бинский район, на территории Абинского городского поселения, в границах колхоза «Нива», юго-западнее хутора Коробки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601000:558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Абинский, в границах колхоза "Нива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601000:559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Абинский, в границах колхоза "Нива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601000:217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бинский район, в плане границ колхоза "Нива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601000:56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Абинский, в границах колхоза "Нива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601000:56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Абинский, в границах колхоза "Нива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601000:56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Абинский, в границах колхоза "Нива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601000:56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Абинский, в границах колхоза "Нива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601000:1699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000000:113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601000:24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Абинский, в границах колхоза "Нива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601000:211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бинский район, в границах колхоза "Нива".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000000:90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313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601000:169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601000:169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601000:217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бинский район, в границах колхоза "Нива".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000000:2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автодорога Абинск-Варнавинское водохранилищ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601000:173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601000:108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границах колхоза "Нива", секция 21, контур 14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601000:1718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601000:41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севернее г. Абинска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0:0000000:57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. Краснодарский, г.Краснодар, Северский р-н, Абинский р-н, Крымский р-н, г. Крымск, г.Геленджик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502001:102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Абинский, северная окраина г. Абинска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502001:28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1300 метрах  восточнее хутора Бережного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502001:102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бинский район, северная окраина г. Абинска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502001:102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Абинский, северная окраина г. Абинска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000000:2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бинский район, северо-западнее г. Абинска, в границах земель колхоза "Нива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501024:111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501024:152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Краснодарский край, Абинский муниципальный район, Абинское городское поселение, северо-западная окраина города Абинска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0:0000000:25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Абин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501024:111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бинский район, северная окраина г. Абинска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501024:111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 г. Абинск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501026:1047</w:t>
            </w:r>
          </w:p>
        </w:tc>
        <w:tc>
          <w:tcPr>
            <w:tcW w:w="6769" w:type="dxa"/>
            <w:vAlign w:val="center"/>
          </w:tcPr>
          <w:p w:rsid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Абинский район, северо-западная окраина </w:t>
            </w:r>
          </w:p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г. Абинска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601000:1657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 г. Абинск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000000:110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 г. Абинск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000000:93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601000:117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Абинский, западная окраина города Абинска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601000:131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Абинский, западная окраина города Абинска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601000:171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 г. Абинск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601000:108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Абинский, на западной окраине г. Абинска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601000:39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на территории бригады №5 колхоза "Нива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601000:145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Абинский, западнее города Абинска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000000: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Абинский, в административно-территориальных границах Абинского района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000000:6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Абин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000000:128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000000:125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, г. Абинск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603000:167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Абинский, Абинское лесничество, Шапсугское участковое лесничество, квартал 1В1, часть выдела 3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603000:1354</w:t>
            </w:r>
          </w:p>
        </w:tc>
        <w:tc>
          <w:tcPr>
            <w:tcW w:w="6769" w:type="dxa"/>
            <w:vAlign w:val="center"/>
          </w:tcPr>
          <w:p w:rsid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р-н. Абинский, г. Абинск, </w:t>
            </w:r>
          </w:p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ул. Промышленная, д. 4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603000:1328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603001:38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плане ТОО "Абинское", "Гусева балка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603001:2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устье скважины № 139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000000:1139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603001:6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 в двух километрах западнее города Абинска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604000:1009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Абинский, Шапсугское участковое лесничество Абинского лесничества (Абинское лесничество, Шапсугское участковое лесничество, квартала 1А-49А, 14Б-64Б, 1В-14В, 1В1-17В1)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000000:4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плане границ ТОО "Абинское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603001:6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западнее г. Абинска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000000:8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на землях Абинского района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603000:100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Абинский, ТОО по откорму и экспорту лошадей "Абинское", секция 4, контур 24,26,64, секция 5, контур 19,20,21,27,41, секция 3, контур 3,6,11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603000:21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западнее г. Абинска, на Украинском месторождении нефти и газа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603000:19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западнее г. Абинска, на Абино-Украинском месторождении нефти и газа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603000:126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603000:337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Абинский, в плане границ ТОО по откорму и экспорту лошадей "Абинское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603000:167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бин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000000:1249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Абин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5:0926001:22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, Абинское лесничество, Шапсугское участковое лесничество, квартал 2В1, часть выдела 19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5:0926001:208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5:0926001:22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5:0926001:57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ымский р-н, в границах СП "Новоукраинский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5:0000000:19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рымский, автодорога "Подъезд к х. Верхняя Ставрополька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5:0000000:101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5:0000000:7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Крымский район, в границах СП </w:t>
            </w: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"Новоукраинский" (с.15, к.54; с.16,  к.36, 75, 105, 59, 65, 87; с.29, к.63, 79; с.40, к.2, 4, 14; с.27, к.66; с.29, к.51, 52, 56, 57, 64, 65, 75, 78, 86, 83, 92, 93, 94, 97; с.32, к.83, 84, 85, 124; с.40, к.6, 11, 19, 20, 27, 30, 46; с.36. к.11, 47)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5:0926001:21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5:0926001:21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5:0926001:1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ымский район, в границах Пригородного сельского округа СХПК "Новоукраинский", Украинское месторождени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5:0926001:19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5:0926001:209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5:0000000:133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5:0000000:59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ымский район, в границах ООО АПК "Крымская" структурное подразделение "Новоукраинское" (секция 33 часть контура 41,116,51,85,87,90,97, секция 27 часть контура 41, секция 29 контур 66)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5:0000000:105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рымский, электросетевой комплекс 6 кВ НУ-3 от ПС-35/6 кВ "Новоукраинская" с прилегающими ВЛ и ТП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5:0926000:45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ымский район в границах земель подразделения "Новоукраинское ООО АПК "Крымская" (секция 33 контур 5, секция 27 контур 25, секция 27 часть контура 27)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5:0926000:145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, Пригородное сельское поселени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5:0926000:107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5:0926000:130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рымский, в границах СХПК "Новоукраинский" (с.6, к.60, 34, 76, 24, 29, 72; с.1, к.1, 12, 15, 63; с.4к.11; с.9, к.6, 9, 11, 13,18, 23, 25, 21, 27, 28, 30, 32, 33, 34, 36, 37; с.2к.71, 76, 80, 82,86,114, 118, 119, 121, 33; с.12,к.7,15, 9, 30,50, 53, 58)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0:0000000:21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ымский, Абинский районы, город Геленджик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5:0926000:27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рымский, в границах СХПК "Новоукраинский", ( с.6, к.60, 34, 76, 24, 29, 72; с.1, к.1, 12, 15, 63; с.4к.11; с.9,  к.6, 9, 11, 13,18, 23, 25, 21, 27, 28, 30, 32, 33, 34, 36, 37; с.2к.71, 76, 80, 82,86,114, 118, 119, 121, 33; с.12,к.7,15, 9, 30,50, 53, 58)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5:0926000:128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, в границах СХПК "Новоукраинский", (с.1 ч.к.1; с.9, к.6, 9, 11, ч.к.13,18, к.23,25, 21, 27, 28, 30, 32, 33, 34, 36, 37)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5:0926000:196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ымский р-н, в границах СХПК "Новоукраинский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5:0926000:1467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ымский р-он, с/пос. Пригородное, в границах СХПК "Новоукраинский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5:0000000:103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рымский, электросетевой комплекс 6 кВ К-7 от ПС-220/110/35/10/6 кВ "Крымская" с прилегающими ВЛ и ТП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5:0926000:1327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5:0926000:529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ымс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5:0000000:133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, Пригородное сельское поселени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5:0000000:8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Крым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5:0000000:4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рымский, Крымское участковое лесничество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45:0000000: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ымский район, в административных границах Крымского городского поселения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45:0103002: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ымский район, вдоль нефтеровода "Новороссийск-Краснодар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45:0000000:68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45:0000000:68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45:0000000:708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45:0103002:248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45:0103002:23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45:0103002:23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45:0000000:69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45:0000000:69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45:0000000:66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рымский, Крымское городское поселени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5:0000000:1167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рымский, Крымское лесничество, Варнавинское участковое лесничество, квартал 12А части выделов 2, 6, 5, 12, 11, 17, 18, 22, 20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5:0000000:958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ымский р-н.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5:0000000:2159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ымский р-н, с/пос. Пригородное, в границах бывшего СХПК "Новоукраинский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5:0000000:8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Крымский, с/пос. Пригородное, в  границах бывшего СХПК "Новоукраинский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5:0926000:60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Крымский, с/пос. Пригородное,  в границах СХПК "Новоукраинский" (с4. к70,  73, 75, 80 ;  с7. к4, 9, 17, 18,  19, 20, 37, 43, 83;  с9. к1, 2, 3;  с19. к106 ; с31. к11, 25, 26, 72, 79, 81, 89;  с32. к119 )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5:0000000:112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, с/п. Нижнебакан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5:1005000:987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рымский, с/п Нижнебаканское, в границах бывшего колхоза им. Советской Армии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5:1005000:75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рымский,  в границах колхоза им. Советской Армии, секция  40, контур 45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5:1005000:507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Крымский, с/п Нижнебаканское, в границах колхоза им. Советской Армии (секция 59 часть контура 1, секция 41 контур 44, секция 43 контур 8)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5:1005000:748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рымский,  в границах колхоза им. Советской Армии, секция 40, часть контура 35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5:1005000:39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рымский,  в границах колхоза им. Советской Армии (сек.40, часть конт.32, 68, контура 34,35,42,45; секция 41, контура 47,49)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5:1005000:99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Крымский, с/п Нижнебаканское, в границах бывшего колхоза им. Советской Армии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5:1005000:199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ымский район, Нижнебаканское сельское поселение, в границах бывшего колхоза имени Советской Армии (секция 61, часть контура 15, секция 43 часть контуров 13, 22, 32)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5:0000000:104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рымский, электросетевой комплекс 10 кВ БК-7 от ПС-35/10 кВ "Баканская" с прилегающими ВЛ и ТП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5:1005000:73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рымский, в границах бывшего колхоза имени Советской Армии (секция 60 контур 29)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5:1005000:1379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 Крымский, с/п Нижнебаканское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5:1005000:215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р-н. Крым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5:0000000:8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й Краснодарский, р-н Крымский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47:0106053:18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г. Новороссийск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47:0000000:31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г. Новороссийск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47:0000000:42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г.  Новороссийск,  нефтебаза "Грушовая"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40200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Тихорец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40200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Тихорец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40300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Тихорец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403007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Тихорец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40200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Тихорец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40200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Тихорец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50:030205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Тихорец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60100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Тихорец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60101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Тихорец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60201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Тихорец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60101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Тихорец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602008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Тихорец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32:060200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Тихорец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20500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Выселковс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20500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Выселковс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50100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Выселковс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50100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Выселковс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40300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Выселковс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40300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Выселковс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80100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Выселковс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80100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Выселковс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70201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Выселковс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70200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Выселковс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70100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Выселковс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Выселковс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Выселковс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Выселковс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5:060100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Выселковс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70200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ореновс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61400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ореновс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61200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ореновс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60300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ореновс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60600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ореновс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60700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ореновс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60800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ореновс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90300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ореновс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90400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ореновс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2:080300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ореновс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401049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40200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40300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20300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203018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10400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10400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10400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104009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10400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10601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10600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106008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7:010601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Динско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3:1002005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асноармейс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3:100200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асноармейс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26:080100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Северс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20101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бинс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20101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бинс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20100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бинс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40200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бинс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402003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бинс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40100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бинс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401002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бинс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80100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бинс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801007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бинс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60500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бинс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50200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бинс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501024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бинс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501026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бинс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60100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бинс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60300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бинс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01:060300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Абинс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45:0103001</w:t>
            </w:r>
          </w:p>
        </w:tc>
        <w:tc>
          <w:tcPr>
            <w:tcW w:w="6769" w:type="dxa"/>
            <w:vAlign w:val="center"/>
          </w:tcPr>
          <w:p w:rsid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Крымское городское поселение </w:t>
            </w:r>
          </w:p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ымского района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45:0103002</w:t>
            </w:r>
          </w:p>
        </w:tc>
        <w:tc>
          <w:tcPr>
            <w:tcW w:w="6769" w:type="dxa"/>
            <w:vAlign w:val="center"/>
          </w:tcPr>
          <w:p w:rsid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Крымское городское поселение </w:t>
            </w:r>
          </w:p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ымского района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5:092600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ымс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5:092400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ымс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5:092600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ымс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5:1005000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ымс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15:1007001</w:t>
            </w:r>
          </w:p>
        </w:tc>
        <w:tc>
          <w:tcPr>
            <w:tcW w:w="6769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Краснодарский край, Крымский район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47:0106053</w:t>
            </w:r>
          </w:p>
        </w:tc>
        <w:tc>
          <w:tcPr>
            <w:tcW w:w="6769" w:type="dxa"/>
            <w:vAlign w:val="center"/>
          </w:tcPr>
          <w:p w:rsid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муниципального образования </w:t>
            </w:r>
          </w:p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город-герой Новороссийск</w:t>
            </w:r>
          </w:p>
        </w:tc>
      </w:tr>
      <w:tr w:rsidR="00772CA6" w:rsidRPr="002C1E4B" w:rsidTr="0003758D">
        <w:tc>
          <w:tcPr>
            <w:tcW w:w="642" w:type="dxa"/>
            <w:vMerge/>
            <w:vAlign w:val="center"/>
          </w:tcPr>
          <w:p w:rsidR="00772CA6" w:rsidRPr="002C1E4B" w:rsidRDefault="00772CA6" w:rsidP="00037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23:47:0106055</w:t>
            </w:r>
          </w:p>
        </w:tc>
        <w:tc>
          <w:tcPr>
            <w:tcW w:w="6769" w:type="dxa"/>
            <w:vAlign w:val="center"/>
          </w:tcPr>
          <w:p w:rsid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снодарский край, муниципального образования </w:t>
            </w:r>
          </w:p>
          <w:p w:rsidR="00772CA6" w:rsidRPr="00772CA6" w:rsidRDefault="00772CA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CA6">
              <w:rPr>
                <w:rFonts w:ascii="Times New Roman" w:hAnsi="Times New Roman"/>
                <w:color w:val="000000"/>
                <w:sz w:val="22"/>
                <w:szCs w:val="22"/>
              </w:rPr>
              <w:t>город-герой Новороссийск</w:t>
            </w:r>
          </w:p>
        </w:tc>
      </w:tr>
      <w:tr w:rsidR="008F648D" w:rsidRPr="002C1E4B" w:rsidTr="00B377AF">
        <w:tc>
          <w:tcPr>
            <w:tcW w:w="642" w:type="dxa"/>
            <w:vAlign w:val="center"/>
          </w:tcPr>
          <w:p w:rsidR="008F648D" w:rsidRPr="002C1E4B" w:rsidRDefault="008F648D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Образования Город Новороссийск</w:t>
            </w: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снодарский край, город Новороссийск, ул. Советов, д.18</w:t>
            </w: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: 8 (8617) 61-40-73 (Прием обращений юридических лиц)</w:t>
            </w: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8617) 64-68-53 (Информацию по письменным обращениям граждан)</w:t>
            </w: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электронной почты: novoros@mo.krasnodar.ru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 приема: по предварительной записи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E0CBE">
              <w:rPr>
                <w:rFonts w:ascii="Times New Roman" w:hAnsi="Times New Roman"/>
                <w:sz w:val="24"/>
                <w:szCs w:val="24"/>
              </w:rPr>
              <w:t>м</w:t>
            </w:r>
            <w:r w:rsidRPr="00AC62FA">
              <w:rPr>
                <w:rFonts w:ascii="Times New Roman" w:hAnsi="Times New Roman"/>
                <w:sz w:val="24"/>
                <w:szCs w:val="24"/>
              </w:rPr>
              <w:t>униципального</w:t>
            </w:r>
            <w:r w:rsidR="00EE0CBE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 w:rsidRPr="00AC62FA">
              <w:rPr>
                <w:rFonts w:ascii="Times New Roman" w:hAnsi="Times New Roman"/>
                <w:sz w:val="24"/>
                <w:szCs w:val="24"/>
              </w:rPr>
              <w:t xml:space="preserve"> Крымский район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Краснодарский край, город Новороссийск, ул. Советов, д.18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Телефон: 8 (86131) 21-272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Адрес электронной почты: krymsk@mo.krasnodar.ru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Нижнебаканского Сельского Поселения Крымского района</w:t>
            </w: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снодарский край, Крымский район, станица Нижнебаканская, ул. Шевченко, д.2</w:t>
            </w: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: 8 (86131) 2-81-64 (глава)</w:t>
            </w: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86131) 2-81-60 (секретарь)</w:t>
            </w: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электронной почты: bakansp@mail.ru</w:t>
            </w: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 приема: по предварительной записи</w:t>
            </w: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рымского городского Поселения Крымского района</w:t>
            </w: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снодарский край, Крымский район, город Крымск, ул. Демьяна Бедного, д. 16</w:t>
            </w: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: 8 (86131) 2-14-75</w:t>
            </w: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электронной почты: admgoroda@mail.ru</w:t>
            </w: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 приема: по предварительной записи</w:t>
            </w: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Пригородного сельского поселения Крымского района</w:t>
            </w: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снодарский край, хутор Новоукраинский, ул. Темченко, 39</w:t>
            </w: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: 8 (86131) 7-62-26</w:t>
            </w: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электронной почты: prigorod_adm49@mail.ru</w:t>
            </w:r>
          </w:p>
          <w:p w:rsidR="00AC62FA" w:rsidRPr="007D2E48" w:rsidRDefault="00AC62FA" w:rsidP="00AC62FA">
            <w:pPr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 приема: по предварительной записи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E0CBE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AC62FA">
              <w:rPr>
                <w:rFonts w:ascii="Times New Roman" w:hAnsi="Times New Roman"/>
                <w:sz w:val="24"/>
                <w:szCs w:val="24"/>
              </w:rPr>
              <w:t xml:space="preserve"> Абинск</w:t>
            </w:r>
            <w:r w:rsidR="00EE0CBE">
              <w:rPr>
                <w:rFonts w:ascii="Times New Roman" w:hAnsi="Times New Roman"/>
                <w:sz w:val="24"/>
                <w:szCs w:val="24"/>
              </w:rPr>
              <w:t>ий</w:t>
            </w:r>
            <w:r w:rsidRPr="00AC62F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Краснодарский край, Абинский район, город Абинск, Интернациональная ул., д.31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Телефон:  8 (86150) 54-164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Адрес электронной почты: abinsk@mo.krasnodar.ru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Абинского городского Поселения Абинского района</w:t>
            </w: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снодарский край, г.Абинск, ул. Кубанская, 18</w:t>
            </w: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: 8 (86150) 5-12-60</w:t>
            </w: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электронной почты: abinsck@yandex.ru, gorod_abinsk@mail.ru</w:t>
            </w: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 приема: по предварительной записи</w:t>
            </w: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Ахтырского городского Поселения Абинского района</w:t>
            </w: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снодарский край, Абинский район, поселок городского типа Ахтырский, ул. Дзержинского, д.39</w:t>
            </w: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: 8 (86150) 3-70-80</w:t>
            </w: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рес электронной почты: </w:t>
            </w:r>
            <w:r w:rsidR="00852427"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xtirski@mail.ru</w:t>
            </w: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 приема: по предварительной записи</w:t>
            </w: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Холмского Сельского Поселения Абинского района</w:t>
            </w: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снодарский край, Абинский район, станица Холмская, ул. Мира, д.2</w:t>
            </w: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: 8 (86150) 3-11-18</w:t>
            </w: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электронной почты: xolmsk75@mail.ru</w:t>
            </w: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 приема: по предварительной записи</w:t>
            </w: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ингрельского Сельского Поселения Абинского района</w:t>
            </w: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снодарский край, Абинский район, станица Мингрельская, Советская ул., д.67</w:t>
            </w: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: 8 (86150) 97-5-01</w:t>
            </w: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электронной почты: mingr_adm@mail.ru</w:t>
            </w: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 приема: по предварительной записи</w:t>
            </w: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Федоровского Сельского Поселения Абинского района</w:t>
            </w: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снодарский край, Абинский район, станица Федоровская, Первомайская ул., д.1</w:t>
            </w: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:  8 (86150) 98-2-97</w:t>
            </w: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электронной почты:  fedorovka2010@yandex.ru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 приема: по предварительной записи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Северский район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Краснодарский край, Северский район, станица Северская, ул. Ленина, д.69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Телефон:   8 (861) 662-52-09 (приемная главы)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Адрес электронной почты:  seversky@mo.krasnodar.ru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</w:t>
            </w:r>
            <w:r w:rsidR="00CD2836"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хайловское сельское поселение</w:t>
            </w: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разования Северский район</w:t>
            </w: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снодарский край, Северский район, село Михайловское, Советская ул., д.11</w:t>
            </w: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:   8 (86166) 3-63-25</w:t>
            </w: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электронной почты:  sorokinalw@mail.ru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 приема: по предварительной записи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Красноармейский район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lastRenderedPageBreak/>
              <w:t>Краснодарский край, Красноармейский район, станица Полтавская, Красная ул., д.122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Телефон:   8 (6165) 3-28-11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Адрес электронной почты:  kr_armeysk@mo.krasnodar.ru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2FA" w:rsidRPr="006C2EDF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2E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арьянского Сельского Поселения Красноармейского района</w:t>
            </w:r>
          </w:p>
          <w:p w:rsidR="00AC62FA" w:rsidRPr="006C2EDF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2E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снодарский край, Красноармейский р-н, ст-ца Марьянская, Красная ул, д. 31</w:t>
            </w:r>
          </w:p>
          <w:p w:rsidR="00AC62FA" w:rsidRPr="006C2EDF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2E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:   8 (86165) 9-63-35</w:t>
            </w:r>
          </w:p>
          <w:p w:rsidR="00AC62FA" w:rsidRPr="006C2EDF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2E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электронной почты:  adm_mar_sp@mail.ru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E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 приема: по предварительной записи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Динской район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Краснодарский край, Динской район, станица Динская, Красная ул., д.55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Телефон:   8 (86162) 6-17-02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Адрес электронной почты:  dinskaya@mo.krasnodar.ru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Нововеличковского Сельского Поселения Динского района</w:t>
            </w: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снодарский край, Динской район, станица Нововеличковская, Красная ул., д.53</w:t>
            </w: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:   8 (86162) 7-67-50</w:t>
            </w: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электронной почты:  novovelsp@yandex.ru</w:t>
            </w: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 приема: по предварительной записи</w:t>
            </w: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Новотитаровского Сельского Поселения Динского района</w:t>
            </w: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снодарский край, Динской район, станица Новотитаровская, Советская ул., д.63</w:t>
            </w: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:   8(86162) 4-35-40</w:t>
            </w: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электронной почты:  adm.ntsp@bk.ru</w:t>
            </w: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 приема: по предварительной записи</w:t>
            </w: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Старомышастовского Сельского Поселения Динского района</w:t>
            </w: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снодарский край, Динской район, станица Старомышастовская, Красная ул., д.133</w:t>
            </w: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:   8 (86162) 7-53-23</w:t>
            </w:r>
          </w:p>
          <w:p w:rsidR="00AC62FA" w:rsidRPr="00EE0CBE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электронной почты:  staromishastovskaysp@mail.ru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 приема: по предварительной записи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Кореновский район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Краснодарский край, г. Кореновск ул. Красная, 41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Телефон:   8 (86142) 4-14-08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Общественная приемная: Краснодарский край, г. Кореновск ул. Красная 25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Телефон:   8 (86142) 4-26-02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Адрес электронной почты:  korenovsk@mo.krasnodar.ru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2FA" w:rsidRPr="006C2EDF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2E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Сергиевского Сельского Поселения Кореновского района</w:t>
            </w:r>
          </w:p>
          <w:p w:rsidR="00AC62FA" w:rsidRPr="006C2EDF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2E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снодарский край, Кореновский район, станица Сергиевская, ул. Айвазяна, д.48</w:t>
            </w:r>
          </w:p>
          <w:p w:rsidR="00AC62FA" w:rsidRPr="006C2EDF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2E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:   8 (86142) 9-87-19</w:t>
            </w:r>
          </w:p>
          <w:p w:rsidR="00AC62FA" w:rsidRPr="006C2EDF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2E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электронной почты:  sergievka@list.ru</w:t>
            </w:r>
          </w:p>
          <w:p w:rsidR="00AC62FA" w:rsidRPr="006C2EDF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2E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 приема: по предварительной записи</w:t>
            </w:r>
          </w:p>
          <w:p w:rsidR="00AC62FA" w:rsidRPr="006C2EDF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62FA" w:rsidRPr="006C2EDF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2E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ореновского городского Поселения Кореновского района</w:t>
            </w:r>
          </w:p>
          <w:p w:rsidR="00AC62FA" w:rsidRPr="006C2EDF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2E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снодарский край, Кореновский район, город Кореновск, Красная ул., д.41</w:t>
            </w:r>
          </w:p>
          <w:p w:rsidR="00AC62FA" w:rsidRPr="006C2EDF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2E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:   8 (86142) 4-17-37</w:t>
            </w:r>
          </w:p>
          <w:p w:rsidR="00AC62FA" w:rsidRPr="006C2EDF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2E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рес электронной почты:  korenovsk-gorod@mail.ru</w:t>
            </w:r>
          </w:p>
          <w:p w:rsidR="00AC62FA" w:rsidRPr="006C2EDF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2E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 приема: по предварительной записи</w:t>
            </w:r>
          </w:p>
          <w:p w:rsidR="00AC62FA" w:rsidRPr="006C2EDF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62FA" w:rsidRPr="006C2EDF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2E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Бураковского Сельского Поселения Кореновского района</w:t>
            </w:r>
          </w:p>
          <w:p w:rsidR="00AC62FA" w:rsidRPr="006C2EDF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2E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снодарский край, Кореновский район, хутор Бураковский, ул. Гагарина, д. 7</w:t>
            </w:r>
          </w:p>
          <w:p w:rsidR="00AC62FA" w:rsidRPr="006C2EDF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2E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:  8 (86142) 2-73-28</w:t>
            </w:r>
          </w:p>
          <w:p w:rsidR="00AC62FA" w:rsidRPr="006C2EDF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2E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электронной почты:  burakovsk@yandex.ru</w:t>
            </w:r>
          </w:p>
          <w:p w:rsidR="00AC62FA" w:rsidRPr="006C2EDF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2E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 приема: по предварительной записи</w:t>
            </w:r>
          </w:p>
          <w:p w:rsidR="00AC62FA" w:rsidRPr="006C2EDF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62FA" w:rsidRPr="006C2EDF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2E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Платнировского Сельского Поселения Кореновского района</w:t>
            </w:r>
          </w:p>
          <w:p w:rsidR="00AC62FA" w:rsidRPr="006C2EDF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2E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снодарский край, Кореновский район, станица Платнировская, Красная ул., д.47</w:t>
            </w:r>
          </w:p>
          <w:p w:rsidR="00AC62FA" w:rsidRPr="006C2EDF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2E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:  8 (86142) 71-2-70</w:t>
            </w:r>
          </w:p>
          <w:p w:rsidR="00AC62FA" w:rsidRPr="006C2EDF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2E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электронной почты:  platnirovka@mail.ru</w:t>
            </w:r>
          </w:p>
          <w:p w:rsidR="00AC62FA" w:rsidRPr="006C2EDF" w:rsidRDefault="00AC62FA" w:rsidP="00AC6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2E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 приема: по предварительной записи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ыселковский район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аница Выселки, ул. Ленина, д. 37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Телефон:  8 (86157) 7-37-80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Адрес электронной почты:  vsladm@mail.kuban.ru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Администрация Выселковского Сельского Поселения Выселковского района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аница Выселки, ул. Ленина, д.39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Телефон:  8 (86157) 7-33-92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Адрес электронной почты:  admvsp@mail.ru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Администрация Бузиновского Сельского Поселения Выселковского района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аница Бузиновская, Советская ул, д. 7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Телефон:  8 (86157 ) 4-56-25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buzinka@mail.ru 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Администрация Новомалороссийского Сельского Поселения Выселковского района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аница Новомалороссийская, Почтовая ул., д. 33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Телефон:  8 (86157) 4-21-95, 8 (86157) 4-21-74, 8 (86157) 4-21-76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novomaloross_adm@mail.ru 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Администрация Бейсугского Сельского Поселения Выселковского района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поселок Бейсуг, ул. Ленина, д. 17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Телефон:  8 (86157) 3-12-51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pochta-beisug@mail.ru 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Администрация Крупского Сельского Поселения Выселковского района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аница Крупская, ул. Ленина, д.55 к.А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Телефон:  8 (86157) 3-55-60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krup-admin@mail.ru 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Газырского Сельского Поселения Выселковского района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поселок Газырь, Садовая ул., д.1 к.Д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Телефон:  8 (86157) 3-36-57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 gazyrskay-adm@mail.ru 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ихорецкий район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Краснодарский край, Тихорецкий район, город Тихорецк, Октябрьская ул., д.38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Телефон:  8 (86196) 4-15-09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 tikhorezky@mo.krasnodar.ru 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Администрация Алексеевского Сельского Поселения Тихорецкого района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Краснодарский край, Тихорецкий район, станица Алексеевская, ул. Ленина, д.36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Телефон:  8 (86196) 9-44-44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 alekseevskoep@list.ru 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Администрация Тихорецкого городского Поселения Тихорецкого района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Краснодарский край, Тихорецкий район, город Тихорецк, Октябрьская ул., д.93 к.А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Телефон:  8 (86196) 7-36-05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 tihoreck@list.ru 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Администрация Парковского Сельского Поселения Тихорецкого района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Краснодарский край, Тихорецкий район, поселок Парковый, ул. Гагарина, д. 24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Телефон:  8(86196) 4-72-40</w:t>
            </w:r>
          </w:p>
          <w:p w:rsidR="00AC62FA" w:rsidRPr="00AC62FA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 parkov@list.ru </w:t>
            </w:r>
          </w:p>
          <w:p w:rsidR="00405B7B" w:rsidRDefault="00AC62FA" w:rsidP="00AC6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F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044711" w:rsidRDefault="00044711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648D" w:rsidRPr="002C1E4B" w:rsidRDefault="008F648D" w:rsidP="00AA7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8F648D" w:rsidRPr="002C1E4B" w:rsidTr="00B377AF">
        <w:tc>
          <w:tcPr>
            <w:tcW w:w="642" w:type="dxa"/>
            <w:vAlign w:val="center"/>
          </w:tcPr>
          <w:p w:rsidR="008F648D" w:rsidRPr="002C1E4B" w:rsidRDefault="008F648D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8F648D" w:rsidRPr="00B00188" w:rsidRDefault="008F648D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88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B00188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8F648D" w:rsidRPr="00B00188" w:rsidRDefault="008F648D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88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:rsidR="008F648D" w:rsidRPr="002C1E4B" w:rsidRDefault="008F648D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8F648D" w:rsidRPr="002C1E4B" w:rsidRDefault="008F648D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8F648D" w:rsidRPr="002C1E4B" w:rsidTr="002B2013">
        <w:trPr>
          <w:trHeight w:val="8334"/>
        </w:trPr>
        <w:tc>
          <w:tcPr>
            <w:tcW w:w="642" w:type="dxa"/>
            <w:vAlign w:val="center"/>
          </w:tcPr>
          <w:p w:rsidR="008F648D" w:rsidRPr="002C1E4B" w:rsidRDefault="008F648D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8F648D" w:rsidRPr="00077403" w:rsidRDefault="00BB31E0" w:rsidP="008F648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8F648D" w:rsidRPr="00077403">
                <w:rPr>
                  <w:rFonts w:ascii="Times New Roman" w:hAnsi="Times New Roman"/>
                  <w:sz w:val="24"/>
                  <w:szCs w:val="24"/>
                </w:rPr>
                <w:t>https://minenergo.gov.ru</w:t>
              </w:r>
            </w:hyperlink>
          </w:p>
          <w:p w:rsidR="00077403" w:rsidRPr="00077403" w:rsidRDefault="00077403" w:rsidP="0007740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403">
              <w:rPr>
                <w:rFonts w:ascii="Times New Roman" w:hAnsi="Times New Roman"/>
                <w:sz w:val="24"/>
                <w:szCs w:val="24"/>
              </w:rPr>
              <w:t>https://admparkovskoe.ru</w:t>
            </w:r>
          </w:p>
          <w:p w:rsidR="00077403" w:rsidRPr="00077403" w:rsidRDefault="00077403" w:rsidP="0007740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403">
              <w:rPr>
                <w:rFonts w:ascii="Times New Roman" w:hAnsi="Times New Roman"/>
                <w:sz w:val="24"/>
                <w:szCs w:val="24"/>
              </w:rPr>
              <w:t>https://tihoretsk-gorod.ru</w:t>
            </w:r>
          </w:p>
          <w:p w:rsidR="00077403" w:rsidRPr="00077403" w:rsidRDefault="00077403" w:rsidP="0007740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403">
              <w:rPr>
                <w:rFonts w:ascii="Times New Roman" w:hAnsi="Times New Roman"/>
                <w:sz w:val="24"/>
                <w:szCs w:val="24"/>
              </w:rPr>
              <w:t>http://aleks.tih.ru</w:t>
            </w:r>
          </w:p>
          <w:p w:rsidR="00077403" w:rsidRPr="00077403" w:rsidRDefault="00077403" w:rsidP="0007740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403">
              <w:rPr>
                <w:rFonts w:ascii="Times New Roman" w:hAnsi="Times New Roman"/>
                <w:sz w:val="24"/>
                <w:szCs w:val="24"/>
              </w:rPr>
              <w:t>http://gazirskoe.ru</w:t>
            </w:r>
          </w:p>
          <w:p w:rsidR="00077403" w:rsidRPr="00077403" w:rsidRDefault="00077403" w:rsidP="0007740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403">
              <w:rPr>
                <w:rFonts w:ascii="Times New Roman" w:hAnsi="Times New Roman"/>
                <w:sz w:val="24"/>
                <w:szCs w:val="24"/>
              </w:rPr>
              <w:t>https://krupadmin.ru</w:t>
            </w:r>
          </w:p>
          <w:p w:rsidR="00077403" w:rsidRPr="00077403" w:rsidRDefault="00077403" w:rsidP="0007740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403">
              <w:rPr>
                <w:rFonts w:ascii="Times New Roman" w:hAnsi="Times New Roman"/>
                <w:sz w:val="24"/>
                <w:szCs w:val="24"/>
              </w:rPr>
              <w:t>https://beisug-adm.ru</w:t>
            </w:r>
          </w:p>
          <w:p w:rsidR="00077403" w:rsidRPr="00077403" w:rsidRDefault="00077403" w:rsidP="0007740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403">
              <w:rPr>
                <w:rFonts w:ascii="Times New Roman" w:hAnsi="Times New Roman"/>
                <w:sz w:val="24"/>
                <w:szCs w:val="24"/>
              </w:rPr>
              <w:t>https://novomaloross.ru</w:t>
            </w:r>
          </w:p>
          <w:p w:rsidR="00077403" w:rsidRPr="00077403" w:rsidRDefault="00077403" w:rsidP="0007740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403">
              <w:rPr>
                <w:rFonts w:ascii="Times New Roman" w:hAnsi="Times New Roman"/>
                <w:sz w:val="24"/>
                <w:szCs w:val="24"/>
              </w:rPr>
              <w:t>https://admbuz.viselki.ru</w:t>
            </w:r>
          </w:p>
          <w:p w:rsidR="00077403" w:rsidRPr="00077403" w:rsidRDefault="00077403" w:rsidP="0007740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403">
              <w:rPr>
                <w:rFonts w:ascii="Times New Roman" w:hAnsi="Times New Roman"/>
                <w:sz w:val="24"/>
                <w:szCs w:val="24"/>
              </w:rPr>
              <w:t>https://xn----ctbalb2abf2acnofe2l.xn--p1ai/ (выселковское-сп.рф)</w:t>
            </w:r>
          </w:p>
          <w:p w:rsidR="00077403" w:rsidRPr="00077403" w:rsidRDefault="00077403" w:rsidP="0007740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403">
              <w:rPr>
                <w:rFonts w:ascii="Times New Roman" w:hAnsi="Times New Roman"/>
                <w:sz w:val="24"/>
                <w:szCs w:val="24"/>
              </w:rPr>
              <w:t>http://www.platnirovskaja.ru</w:t>
            </w:r>
          </w:p>
          <w:p w:rsidR="00077403" w:rsidRPr="00077403" w:rsidRDefault="00077403" w:rsidP="0007740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403">
              <w:rPr>
                <w:rFonts w:ascii="Times New Roman" w:hAnsi="Times New Roman"/>
                <w:sz w:val="24"/>
                <w:szCs w:val="24"/>
              </w:rPr>
              <w:t>http://wp.burakovskaja.ru</w:t>
            </w:r>
          </w:p>
          <w:p w:rsidR="00077403" w:rsidRPr="00077403" w:rsidRDefault="00077403" w:rsidP="0007740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403">
              <w:rPr>
                <w:rFonts w:ascii="Times New Roman" w:hAnsi="Times New Roman"/>
                <w:sz w:val="24"/>
                <w:szCs w:val="24"/>
              </w:rPr>
              <w:t>http://korenovsk-gorod.ru</w:t>
            </w:r>
          </w:p>
          <w:p w:rsidR="00077403" w:rsidRPr="00077403" w:rsidRDefault="00077403" w:rsidP="0007740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403">
              <w:rPr>
                <w:rFonts w:ascii="Times New Roman" w:hAnsi="Times New Roman"/>
                <w:sz w:val="24"/>
                <w:szCs w:val="24"/>
              </w:rPr>
              <w:t>http://www.wp.sergievka.ru</w:t>
            </w:r>
          </w:p>
          <w:p w:rsidR="00077403" w:rsidRPr="00077403" w:rsidRDefault="00077403" w:rsidP="0007740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403">
              <w:rPr>
                <w:rFonts w:ascii="Times New Roman" w:hAnsi="Times New Roman"/>
                <w:sz w:val="24"/>
                <w:szCs w:val="24"/>
              </w:rPr>
              <w:t>http://staromyshastovskaja.ru</w:t>
            </w:r>
          </w:p>
          <w:p w:rsidR="00077403" w:rsidRPr="00077403" w:rsidRDefault="00077403" w:rsidP="0007740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403">
              <w:rPr>
                <w:rFonts w:ascii="Times New Roman" w:hAnsi="Times New Roman"/>
                <w:sz w:val="24"/>
                <w:szCs w:val="24"/>
              </w:rPr>
              <w:t>https://novotitarovskaya.info</w:t>
            </w:r>
          </w:p>
          <w:p w:rsidR="00077403" w:rsidRPr="00077403" w:rsidRDefault="00077403" w:rsidP="0007740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403">
              <w:rPr>
                <w:rFonts w:ascii="Times New Roman" w:hAnsi="Times New Roman"/>
                <w:sz w:val="24"/>
                <w:szCs w:val="24"/>
              </w:rPr>
              <w:t>http://www.novovelichkovskaya.ru</w:t>
            </w:r>
          </w:p>
          <w:p w:rsidR="00077403" w:rsidRPr="00077403" w:rsidRDefault="00077403" w:rsidP="0007740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403">
              <w:rPr>
                <w:rFonts w:ascii="Times New Roman" w:hAnsi="Times New Roman"/>
                <w:sz w:val="24"/>
                <w:szCs w:val="24"/>
              </w:rPr>
              <w:t>http://maradmin.ru</w:t>
            </w:r>
          </w:p>
          <w:p w:rsidR="00077403" w:rsidRPr="00077403" w:rsidRDefault="00077403" w:rsidP="0007740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403">
              <w:rPr>
                <w:rFonts w:ascii="Times New Roman" w:hAnsi="Times New Roman"/>
                <w:sz w:val="24"/>
                <w:szCs w:val="24"/>
              </w:rPr>
              <w:t>https://sp-mihailovskoe.ru</w:t>
            </w:r>
          </w:p>
          <w:p w:rsidR="00077403" w:rsidRPr="00077403" w:rsidRDefault="00077403" w:rsidP="0007740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403">
              <w:rPr>
                <w:rFonts w:ascii="Times New Roman" w:hAnsi="Times New Roman"/>
                <w:sz w:val="24"/>
                <w:szCs w:val="24"/>
              </w:rPr>
              <w:t>http://fedorovka-sp.ru</w:t>
            </w:r>
          </w:p>
          <w:p w:rsidR="00077403" w:rsidRPr="00077403" w:rsidRDefault="00077403" w:rsidP="0007740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403">
              <w:rPr>
                <w:rFonts w:ascii="Times New Roman" w:hAnsi="Times New Roman"/>
                <w:sz w:val="24"/>
                <w:szCs w:val="24"/>
              </w:rPr>
              <w:t>http://mingr-adm.ru</w:t>
            </w:r>
          </w:p>
          <w:p w:rsidR="00077403" w:rsidRPr="00077403" w:rsidRDefault="00077403" w:rsidP="0007740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403">
              <w:rPr>
                <w:rFonts w:ascii="Times New Roman" w:hAnsi="Times New Roman"/>
                <w:sz w:val="24"/>
                <w:szCs w:val="24"/>
              </w:rPr>
              <w:t>http://adm-holmskaya.ru</w:t>
            </w:r>
          </w:p>
          <w:p w:rsidR="00077403" w:rsidRPr="00077403" w:rsidRDefault="00077403" w:rsidP="0007740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403">
              <w:rPr>
                <w:rFonts w:ascii="Times New Roman" w:hAnsi="Times New Roman"/>
                <w:sz w:val="24"/>
                <w:szCs w:val="24"/>
              </w:rPr>
              <w:t>http://ahtirsky.ru</w:t>
            </w:r>
          </w:p>
          <w:p w:rsidR="00077403" w:rsidRPr="00077403" w:rsidRDefault="00077403" w:rsidP="0007740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403">
              <w:rPr>
                <w:rFonts w:ascii="Times New Roman" w:hAnsi="Times New Roman"/>
                <w:sz w:val="24"/>
                <w:szCs w:val="24"/>
              </w:rPr>
              <w:t>https://abinskcity.ru</w:t>
            </w:r>
          </w:p>
          <w:p w:rsidR="00077403" w:rsidRPr="00077403" w:rsidRDefault="00077403" w:rsidP="0007740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403">
              <w:rPr>
                <w:rFonts w:ascii="Times New Roman" w:hAnsi="Times New Roman"/>
                <w:sz w:val="24"/>
                <w:szCs w:val="24"/>
              </w:rPr>
              <w:t>https://adm-prigorod.ru</w:t>
            </w:r>
          </w:p>
          <w:p w:rsidR="00077403" w:rsidRPr="00077403" w:rsidRDefault="00077403" w:rsidP="0007740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403">
              <w:rPr>
                <w:rFonts w:ascii="Times New Roman" w:hAnsi="Times New Roman"/>
                <w:sz w:val="24"/>
                <w:szCs w:val="24"/>
              </w:rPr>
              <w:t>https://xn----ftbdvalramfg2j.xn--p1ai/ (крымск-город.рф)</w:t>
            </w:r>
          </w:p>
          <w:p w:rsidR="00077403" w:rsidRPr="00077403" w:rsidRDefault="00077403" w:rsidP="0007740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403">
              <w:rPr>
                <w:rFonts w:ascii="Times New Roman" w:hAnsi="Times New Roman"/>
                <w:sz w:val="24"/>
                <w:szCs w:val="24"/>
              </w:rPr>
              <w:t>https://n-bakansp.ru</w:t>
            </w:r>
          </w:p>
          <w:p w:rsidR="002B2013" w:rsidRPr="00077403" w:rsidRDefault="00077403" w:rsidP="0007740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403">
              <w:rPr>
                <w:rFonts w:ascii="Times New Roman" w:hAnsi="Times New Roman"/>
                <w:sz w:val="24"/>
                <w:szCs w:val="24"/>
              </w:rPr>
              <w:t>https://admnvrsk.ru</w:t>
            </w:r>
          </w:p>
          <w:p w:rsidR="008F648D" w:rsidRPr="002C1E4B" w:rsidRDefault="008F648D" w:rsidP="00D107FA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8F648D" w:rsidRPr="002C1E4B" w:rsidTr="00B377AF">
        <w:tc>
          <w:tcPr>
            <w:tcW w:w="642" w:type="dxa"/>
            <w:vAlign w:val="center"/>
          </w:tcPr>
          <w:p w:rsidR="008F648D" w:rsidRPr="002C1E4B" w:rsidRDefault="008F648D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8F648D" w:rsidRPr="002C1E4B" w:rsidRDefault="008F648D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8F648D" w:rsidRPr="002C1E4B" w:rsidRDefault="008F648D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АО «Черномортранснефть»</w:t>
            </w:r>
          </w:p>
          <w:p w:rsidR="008F648D" w:rsidRPr="002C1E4B" w:rsidRDefault="00CD01DF" w:rsidP="00852427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911</w:t>
            </w:r>
            <w:r w:rsidR="008F648D" w:rsidRPr="00D30A7D">
              <w:rPr>
                <w:rFonts w:ascii="Times New Roman" w:hAnsi="Times New Roman"/>
                <w:sz w:val="24"/>
                <w:szCs w:val="24"/>
              </w:rPr>
              <w:t>, Россия, Краснодарский край, г. Новороссийск, шоссе Сухумское, дом 85, корпус 1</w:t>
            </w:r>
            <w:r w:rsidR="00852427">
              <w:rPr>
                <w:rFonts w:ascii="Times New Roman" w:hAnsi="Times New Roman"/>
                <w:sz w:val="24"/>
                <w:szCs w:val="24"/>
              </w:rPr>
              <w:t>, а</w:t>
            </w:r>
            <w:r w:rsidR="00852427" w:rsidRPr="00AC62FA">
              <w:rPr>
                <w:rFonts w:ascii="Times New Roman" w:hAnsi="Times New Roman"/>
                <w:sz w:val="24"/>
                <w:szCs w:val="24"/>
              </w:rPr>
              <w:t>дрес электронной почты:  parkov@list.ru</w:t>
            </w:r>
            <w:r w:rsidR="008F648D" w:rsidRPr="002C1E4B">
              <w:rPr>
                <w:rFonts w:ascii="Times New Roman" w:hAnsi="Times New Roman"/>
                <w:sz w:val="24"/>
                <w:szCs w:val="24"/>
              </w:rPr>
              <w:t> </w:t>
            </w:r>
            <w:r w:rsidR="008F648D" w:rsidRPr="00D30A7D">
              <w:rPr>
                <w:rFonts w:ascii="Times New Roman" w:hAnsi="Times New Roman"/>
                <w:sz w:val="24"/>
                <w:szCs w:val="24"/>
              </w:rPr>
              <w:t>chtn@nvr.transneft.ru</w:t>
            </w:r>
          </w:p>
        </w:tc>
      </w:tr>
      <w:tr w:rsidR="008F648D" w:rsidRPr="002C1E4B" w:rsidTr="00B377AF">
        <w:tc>
          <w:tcPr>
            <w:tcW w:w="642" w:type="dxa"/>
            <w:vAlign w:val="center"/>
          </w:tcPr>
          <w:p w:rsidR="008F648D" w:rsidRPr="002C1E4B" w:rsidRDefault="008F648D" w:rsidP="008F6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8F648D" w:rsidRPr="002C1E4B" w:rsidRDefault="008F648D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2C1E4B">
              <w:rPr>
                <w:rFonts w:ascii="Times New Roman" w:hAnsi="Times New Roman"/>
                <w:sz w:val="22"/>
                <w:szCs w:val="22"/>
              </w:rPr>
              <w:br/>
              <w:t>а также перечень координат характерных точек этих границ прилагается к сообщению</w:t>
            </w:r>
          </w:p>
          <w:p w:rsidR="008F648D" w:rsidRPr="002C1E4B" w:rsidRDefault="008F648D" w:rsidP="008F648D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E04245" w:rsidRDefault="00E04245" w:rsidP="00625C34">
      <w:pPr>
        <w:rPr>
          <w:rFonts w:ascii="Times New Roman" w:hAnsi="Times New Roman"/>
          <w:sz w:val="24"/>
          <w:szCs w:val="24"/>
        </w:rPr>
      </w:pPr>
    </w:p>
    <w:sectPr w:rsidR="00E04245" w:rsidSect="003758A7"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1E0" w:rsidRDefault="00BB31E0" w:rsidP="00082E4F">
      <w:pPr>
        <w:spacing w:after="0" w:line="240" w:lineRule="auto"/>
      </w:pPr>
      <w:r>
        <w:separator/>
      </w:r>
    </w:p>
  </w:endnote>
  <w:endnote w:type="continuationSeparator" w:id="0">
    <w:p w:rsidR="00BB31E0" w:rsidRDefault="00BB31E0" w:rsidP="00082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1E0" w:rsidRDefault="00BB31E0" w:rsidP="00082E4F">
      <w:pPr>
        <w:spacing w:after="0" w:line="240" w:lineRule="auto"/>
      </w:pPr>
      <w:r>
        <w:separator/>
      </w:r>
    </w:p>
  </w:footnote>
  <w:footnote w:type="continuationSeparator" w:id="0">
    <w:p w:rsidR="00BB31E0" w:rsidRDefault="00BB31E0" w:rsidP="00082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329C1"/>
    <w:multiLevelType w:val="hybridMultilevel"/>
    <w:tmpl w:val="FB4AD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42695"/>
    <w:multiLevelType w:val="hybridMultilevel"/>
    <w:tmpl w:val="EFBE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B2C5A"/>
    <w:multiLevelType w:val="hybridMultilevel"/>
    <w:tmpl w:val="5798D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8C14E3B"/>
    <w:multiLevelType w:val="hybridMultilevel"/>
    <w:tmpl w:val="308E1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332D"/>
    <w:rsid w:val="00004F95"/>
    <w:rsid w:val="00013C70"/>
    <w:rsid w:val="0002073B"/>
    <w:rsid w:val="00025B3D"/>
    <w:rsid w:val="0003758D"/>
    <w:rsid w:val="00041208"/>
    <w:rsid w:val="00042E41"/>
    <w:rsid w:val="0004376E"/>
    <w:rsid w:val="00044711"/>
    <w:rsid w:val="00046EBD"/>
    <w:rsid w:val="0004740E"/>
    <w:rsid w:val="000545C6"/>
    <w:rsid w:val="00060582"/>
    <w:rsid w:val="00063DA1"/>
    <w:rsid w:val="00064B90"/>
    <w:rsid w:val="00070C83"/>
    <w:rsid w:val="00077403"/>
    <w:rsid w:val="00082E4F"/>
    <w:rsid w:val="0009033F"/>
    <w:rsid w:val="000A4C2C"/>
    <w:rsid w:val="000D4AE1"/>
    <w:rsid w:val="000D5CF1"/>
    <w:rsid w:val="000F0315"/>
    <w:rsid w:val="00103A7D"/>
    <w:rsid w:val="00107765"/>
    <w:rsid w:val="00131CB6"/>
    <w:rsid w:val="0014154A"/>
    <w:rsid w:val="00175D7D"/>
    <w:rsid w:val="00191AA8"/>
    <w:rsid w:val="001A3FCD"/>
    <w:rsid w:val="001A59BC"/>
    <w:rsid w:val="001A5A50"/>
    <w:rsid w:val="001B79AD"/>
    <w:rsid w:val="001E24AF"/>
    <w:rsid w:val="001E7046"/>
    <w:rsid w:val="001F5C4F"/>
    <w:rsid w:val="00206402"/>
    <w:rsid w:val="00210B9E"/>
    <w:rsid w:val="00212AC8"/>
    <w:rsid w:val="00215F01"/>
    <w:rsid w:val="00217C48"/>
    <w:rsid w:val="00220C74"/>
    <w:rsid w:val="00230898"/>
    <w:rsid w:val="00233726"/>
    <w:rsid w:val="00251A29"/>
    <w:rsid w:val="00254193"/>
    <w:rsid w:val="00267455"/>
    <w:rsid w:val="00275AF7"/>
    <w:rsid w:val="002827A1"/>
    <w:rsid w:val="00283C4C"/>
    <w:rsid w:val="002A0CB1"/>
    <w:rsid w:val="002A73EA"/>
    <w:rsid w:val="002B0313"/>
    <w:rsid w:val="002B1B8A"/>
    <w:rsid w:val="002B2013"/>
    <w:rsid w:val="002B2100"/>
    <w:rsid w:val="002C1C82"/>
    <w:rsid w:val="002C1E4B"/>
    <w:rsid w:val="002C559D"/>
    <w:rsid w:val="002E490B"/>
    <w:rsid w:val="002F2E07"/>
    <w:rsid w:val="003044AB"/>
    <w:rsid w:val="00310766"/>
    <w:rsid w:val="00313FA0"/>
    <w:rsid w:val="00314D58"/>
    <w:rsid w:val="00321B49"/>
    <w:rsid w:val="0032328E"/>
    <w:rsid w:val="00331CDB"/>
    <w:rsid w:val="00364A30"/>
    <w:rsid w:val="00370EB4"/>
    <w:rsid w:val="003758A7"/>
    <w:rsid w:val="003A746A"/>
    <w:rsid w:val="003B46BB"/>
    <w:rsid w:val="003C3753"/>
    <w:rsid w:val="003D5AC3"/>
    <w:rsid w:val="003E2DBD"/>
    <w:rsid w:val="003E4C82"/>
    <w:rsid w:val="003E725A"/>
    <w:rsid w:val="003F373A"/>
    <w:rsid w:val="0040285F"/>
    <w:rsid w:val="00405B7B"/>
    <w:rsid w:val="00414BF3"/>
    <w:rsid w:val="00415D75"/>
    <w:rsid w:val="004222E1"/>
    <w:rsid w:val="00424358"/>
    <w:rsid w:val="00426282"/>
    <w:rsid w:val="00426433"/>
    <w:rsid w:val="00431D25"/>
    <w:rsid w:val="00434CF5"/>
    <w:rsid w:val="00457508"/>
    <w:rsid w:val="00463DB3"/>
    <w:rsid w:val="004707E1"/>
    <w:rsid w:val="0047157E"/>
    <w:rsid w:val="004819BA"/>
    <w:rsid w:val="0048623F"/>
    <w:rsid w:val="004A0276"/>
    <w:rsid w:val="004A0D50"/>
    <w:rsid w:val="004A4685"/>
    <w:rsid w:val="004A57B4"/>
    <w:rsid w:val="004B4524"/>
    <w:rsid w:val="004B621E"/>
    <w:rsid w:val="004D0C0D"/>
    <w:rsid w:val="004D21C2"/>
    <w:rsid w:val="004D2510"/>
    <w:rsid w:val="004E2506"/>
    <w:rsid w:val="004F0619"/>
    <w:rsid w:val="004F1DC4"/>
    <w:rsid w:val="004F442E"/>
    <w:rsid w:val="004F4F9B"/>
    <w:rsid w:val="00503D06"/>
    <w:rsid w:val="00510AC9"/>
    <w:rsid w:val="00525F11"/>
    <w:rsid w:val="00540A2C"/>
    <w:rsid w:val="00543EE2"/>
    <w:rsid w:val="00555188"/>
    <w:rsid w:val="0056624C"/>
    <w:rsid w:val="00566934"/>
    <w:rsid w:val="00571CF7"/>
    <w:rsid w:val="0058612F"/>
    <w:rsid w:val="00596CC4"/>
    <w:rsid w:val="005A406B"/>
    <w:rsid w:val="005B57DC"/>
    <w:rsid w:val="005B6B9F"/>
    <w:rsid w:val="005C0196"/>
    <w:rsid w:val="005C10BA"/>
    <w:rsid w:val="005D24F0"/>
    <w:rsid w:val="005E59CE"/>
    <w:rsid w:val="005F1AB9"/>
    <w:rsid w:val="005F2411"/>
    <w:rsid w:val="005F6518"/>
    <w:rsid w:val="005F7EB3"/>
    <w:rsid w:val="00607A54"/>
    <w:rsid w:val="00625C34"/>
    <w:rsid w:val="00633064"/>
    <w:rsid w:val="00636529"/>
    <w:rsid w:val="00647621"/>
    <w:rsid w:val="0066067A"/>
    <w:rsid w:val="00663917"/>
    <w:rsid w:val="0069179E"/>
    <w:rsid w:val="00692C89"/>
    <w:rsid w:val="00694D7B"/>
    <w:rsid w:val="006976C7"/>
    <w:rsid w:val="006A6EE7"/>
    <w:rsid w:val="006B0E63"/>
    <w:rsid w:val="006B1A48"/>
    <w:rsid w:val="006B1FEC"/>
    <w:rsid w:val="006C2EDF"/>
    <w:rsid w:val="006C762D"/>
    <w:rsid w:val="007434DE"/>
    <w:rsid w:val="00745CEB"/>
    <w:rsid w:val="007477B2"/>
    <w:rsid w:val="00755FDA"/>
    <w:rsid w:val="007611D1"/>
    <w:rsid w:val="00764453"/>
    <w:rsid w:val="00772CA6"/>
    <w:rsid w:val="007814BD"/>
    <w:rsid w:val="00785955"/>
    <w:rsid w:val="0079045D"/>
    <w:rsid w:val="00791EC9"/>
    <w:rsid w:val="007A08AC"/>
    <w:rsid w:val="007B4838"/>
    <w:rsid w:val="007C00EF"/>
    <w:rsid w:val="007D2E48"/>
    <w:rsid w:val="007E2E2D"/>
    <w:rsid w:val="007F17DC"/>
    <w:rsid w:val="00807501"/>
    <w:rsid w:val="00817392"/>
    <w:rsid w:val="00817CA8"/>
    <w:rsid w:val="00820117"/>
    <w:rsid w:val="0082141A"/>
    <w:rsid w:val="00825450"/>
    <w:rsid w:val="00825BEA"/>
    <w:rsid w:val="00831F2A"/>
    <w:rsid w:val="0083269E"/>
    <w:rsid w:val="008355AC"/>
    <w:rsid w:val="00835CBC"/>
    <w:rsid w:val="008373AB"/>
    <w:rsid w:val="00837B1B"/>
    <w:rsid w:val="00842DA7"/>
    <w:rsid w:val="00846AC0"/>
    <w:rsid w:val="00852427"/>
    <w:rsid w:val="0085508F"/>
    <w:rsid w:val="00855098"/>
    <w:rsid w:val="00857511"/>
    <w:rsid w:val="00860F67"/>
    <w:rsid w:val="008707FE"/>
    <w:rsid w:val="00877343"/>
    <w:rsid w:val="008A4279"/>
    <w:rsid w:val="008A5816"/>
    <w:rsid w:val="008A6BD0"/>
    <w:rsid w:val="008A7BE3"/>
    <w:rsid w:val="008B7C75"/>
    <w:rsid w:val="008C03D5"/>
    <w:rsid w:val="008E208A"/>
    <w:rsid w:val="008F648D"/>
    <w:rsid w:val="00913054"/>
    <w:rsid w:val="009370B3"/>
    <w:rsid w:val="009479AF"/>
    <w:rsid w:val="00947A5D"/>
    <w:rsid w:val="00956979"/>
    <w:rsid w:val="00962939"/>
    <w:rsid w:val="00962BEA"/>
    <w:rsid w:val="009739D9"/>
    <w:rsid w:val="009900BE"/>
    <w:rsid w:val="009A31B9"/>
    <w:rsid w:val="009A6E2D"/>
    <w:rsid w:val="009D16AA"/>
    <w:rsid w:val="009E00BA"/>
    <w:rsid w:val="009E7C70"/>
    <w:rsid w:val="009F57C9"/>
    <w:rsid w:val="00A00305"/>
    <w:rsid w:val="00A01E5C"/>
    <w:rsid w:val="00A35C7A"/>
    <w:rsid w:val="00A37084"/>
    <w:rsid w:val="00A37E7B"/>
    <w:rsid w:val="00A45D13"/>
    <w:rsid w:val="00A50B57"/>
    <w:rsid w:val="00A53E8D"/>
    <w:rsid w:val="00A54DE1"/>
    <w:rsid w:val="00A63F58"/>
    <w:rsid w:val="00A70B2B"/>
    <w:rsid w:val="00A74DCE"/>
    <w:rsid w:val="00A77456"/>
    <w:rsid w:val="00A83972"/>
    <w:rsid w:val="00A93A41"/>
    <w:rsid w:val="00A96C1F"/>
    <w:rsid w:val="00AA5976"/>
    <w:rsid w:val="00AA7E97"/>
    <w:rsid w:val="00AB0D17"/>
    <w:rsid w:val="00AB618D"/>
    <w:rsid w:val="00AC2628"/>
    <w:rsid w:val="00AC62FA"/>
    <w:rsid w:val="00AD0C3A"/>
    <w:rsid w:val="00AD3AC5"/>
    <w:rsid w:val="00AD52A4"/>
    <w:rsid w:val="00AD5DAC"/>
    <w:rsid w:val="00AE5BA9"/>
    <w:rsid w:val="00AE5CF7"/>
    <w:rsid w:val="00AF2275"/>
    <w:rsid w:val="00AF29DE"/>
    <w:rsid w:val="00B00188"/>
    <w:rsid w:val="00B03EE7"/>
    <w:rsid w:val="00B2214E"/>
    <w:rsid w:val="00B26BE1"/>
    <w:rsid w:val="00B304E9"/>
    <w:rsid w:val="00B311F6"/>
    <w:rsid w:val="00B348AB"/>
    <w:rsid w:val="00B377AF"/>
    <w:rsid w:val="00B43A2C"/>
    <w:rsid w:val="00B53C15"/>
    <w:rsid w:val="00B54946"/>
    <w:rsid w:val="00B6403F"/>
    <w:rsid w:val="00B65D8B"/>
    <w:rsid w:val="00B67D28"/>
    <w:rsid w:val="00B70023"/>
    <w:rsid w:val="00B83C34"/>
    <w:rsid w:val="00B95BB1"/>
    <w:rsid w:val="00BA1045"/>
    <w:rsid w:val="00BA7BE1"/>
    <w:rsid w:val="00BB31E0"/>
    <w:rsid w:val="00BB545F"/>
    <w:rsid w:val="00BD5128"/>
    <w:rsid w:val="00BD76DF"/>
    <w:rsid w:val="00BD77F6"/>
    <w:rsid w:val="00BE14FC"/>
    <w:rsid w:val="00BE5A06"/>
    <w:rsid w:val="00BF3D5C"/>
    <w:rsid w:val="00BF3E6C"/>
    <w:rsid w:val="00C001D9"/>
    <w:rsid w:val="00C00909"/>
    <w:rsid w:val="00C0690F"/>
    <w:rsid w:val="00C06AC4"/>
    <w:rsid w:val="00C16DFD"/>
    <w:rsid w:val="00C174AC"/>
    <w:rsid w:val="00C33EAF"/>
    <w:rsid w:val="00C40257"/>
    <w:rsid w:val="00C71687"/>
    <w:rsid w:val="00C7748A"/>
    <w:rsid w:val="00C80CCF"/>
    <w:rsid w:val="00C81216"/>
    <w:rsid w:val="00C82DBC"/>
    <w:rsid w:val="00C85C28"/>
    <w:rsid w:val="00C85C87"/>
    <w:rsid w:val="00CA25FC"/>
    <w:rsid w:val="00CB27F7"/>
    <w:rsid w:val="00CB35B6"/>
    <w:rsid w:val="00CC74B8"/>
    <w:rsid w:val="00CD01DF"/>
    <w:rsid w:val="00CD01F3"/>
    <w:rsid w:val="00CD088E"/>
    <w:rsid w:val="00CD2836"/>
    <w:rsid w:val="00CD64AF"/>
    <w:rsid w:val="00CF7997"/>
    <w:rsid w:val="00D04F58"/>
    <w:rsid w:val="00D107FA"/>
    <w:rsid w:val="00D223EB"/>
    <w:rsid w:val="00D27505"/>
    <w:rsid w:val="00D4297E"/>
    <w:rsid w:val="00D75C35"/>
    <w:rsid w:val="00D9290E"/>
    <w:rsid w:val="00D92B0E"/>
    <w:rsid w:val="00DA5638"/>
    <w:rsid w:val="00DA62B2"/>
    <w:rsid w:val="00DC30E7"/>
    <w:rsid w:val="00DC4A22"/>
    <w:rsid w:val="00DF174F"/>
    <w:rsid w:val="00E04245"/>
    <w:rsid w:val="00E13309"/>
    <w:rsid w:val="00E1336A"/>
    <w:rsid w:val="00E152CA"/>
    <w:rsid w:val="00E34E31"/>
    <w:rsid w:val="00E34F95"/>
    <w:rsid w:val="00E35474"/>
    <w:rsid w:val="00E535FB"/>
    <w:rsid w:val="00E53993"/>
    <w:rsid w:val="00E63230"/>
    <w:rsid w:val="00E7734B"/>
    <w:rsid w:val="00E77E1E"/>
    <w:rsid w:val="00E90EBD"/>
    <w:rsid w:val="00E95A48"/>
    <w:rsid w:val="00EA1B3C"/>
    <w:rsid w:val="00EA290A"/>
    <w:rsid w:val="00EA395B"/>
    <w:rsid w:val="00EA6D1B"/>
    <w:rsid w:val="00ED7729"/>
    <w:rsid w:val="00EE0CBE"/>
    <w:rsid w:val="00EE3ABC"/>
    <w:rsid w:val="00EF6684"/>
    <w:rsid w:val="00EF6748"/>
    <w:rsid w:val="00F0096B"/>
    <w:rsid w:val="00F206BA"/>
    <w:rsid w:val="00F271B9"/>
    <w:rsid w:val="00F33F8F"/>
    <w:rsid w:val="00F35483"/>
    <w:rsid w:val="00F3600C"/>
    <w:rsid w:val="00F521CD"/>
    <w:rsid w:val="00F61E10"/>
    <w:rsid w:val="00F62269"/>
    <w:rsid w:val="00F66826"/>
    <w:rsid w:val="00F763ED"/>
    <w:rsid w:val="00F80192"/>
    <w:rsid w:val="00F878FF"/>
    <w:rsid w:val="00FA3773"/>
    <w:rsid w:val="00FA49D2"/>
    <w:rsid w:val="00FB79A0"/>
    <w:rsid w:val="00FC1B91"/>
    <w:rsid w:val="00FC2C50"/>
    <w:rsid w:val="00FC3C32"/>
    <w:rsid w:val="00FC51A6"/>
    <w:rsid w:val="00FD4A3D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DE0F6F-56DD-459E-8806-0FB312F34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3C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53C1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nerg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5D71A-7860-46A4-8D14-FBBEC559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7</Pages>
  <Words>11931</Words>
  <Characters>68008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КУЗЬМИНОВА Ольга Геннадьевна</cp:lastModifiedBy>
  <cp:revision>7</cp:revision>
  <cp:lastPrinted>2019-08-27T09:19:00Z</cp:lastPrinted>
  <dcterms:created xsi:type="dcterms:W3CDTF">2024-08-09T11:34:00Z</dcterms:created>
  <dcterms:modified xsi:type="dcterms:W3CDTF">2024-08-27T16:59:00Z</dcterms:modified>
</cp:coreProperties>
</file>